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4D" w:rsidRPr="0046682A" w:rsidRDefault="00463064" w:rsidP="008E7C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писок воспитателей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и специалистов 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М</w:t>
      </w:r>
      <w:r w:rsidR="004379D4"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ДОУ «Детский сад № 369» г. Перми (на </w:t>
      </w:r>
      <w:r w:rsidR="00397AF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01</w:t>
      </w:r>
      <w:r w:rsidR="00593B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  <w:r w:rsidR="00397AF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04</w:t>
      </w:r>
      <w:r w:rsidR="00593B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202</w:t>
      </w:r>
      <w:r w:rsidR="00397AF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</w:t>
      </w:r>
      <w:r w:rsidR="00593B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г</w:t>
      </w:r>
      <w:r w:rsidRPr="004668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)</w:t>
      </w:r>
    </w:p>
    <w:tbl>
      <w:tblPr>
        <w:tblStyle w:val="a3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76"/>
        <w:gridCol w:w="1440"/>
        <w:gridCol w:w="1440"/>
        <w:gridCol w:w="1440"/>
        <w:gridCol w:w="1260"/>
        <w:gridCol w:w="1440"/>
        <w:gridCol w:w="1620"/>
        <w:gridCol w:w="1620"/>
      </w:tblGrid>
      <w:tr w:rsidR="00397AF7" w:rsidRPr="00F33980" w:rsidTr="00622C3C">
        <w:trPr>
          <w:trHeight w:val="549"/>
        </w:trPr>
        <w:tc>
          <w:tcPr>
            <w:tcW w:w="1384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ФИО</w:t>
            </w:r>
          </w:p>
        </w:tc>
        <w:tc>
          <w:tcPr>
            <w:tcW w:w="1418" w:type="dxa"/>
          </w:tcPr>
          <w:p w:rsidR="00397AF7" w:rsidRPr="00F33980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лжность </w:t>
            </w:r>
          </w:p>
        </w:tc>
        <w:tc>
          <w:tcPr>
            <w:tcW w:w="2276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е</w:t>
            </w:r>
          </w:p>
        </w:tc>
        <w:tc>
          <w:tcPr>
            <w:tcW w:w="144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пециальность </w:t>
            </w:r>
          </w:p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по диплому</w:t>
            </w:r>
          </w:p>
        </w:tc>
        <w:tc>
          <w:tcPr>
            <w:tcW w:w="144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атегория </w:t>
            </w:r>
          </w:p>
          <w:p w:rsidR="00397AF7" w:rsidRPr="00F33980" w:rsidRDefault="00397AF7" w:rsidP="00FB2A7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(год присвоения)</w:t>
            </w:r>
          </w:p>
        </w:tc>
        <w:tc>
          <w:tcPr>
            <w:tcW w:w="144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Переподготовка</w:t>
            </w:r>
          </w:p>
        </w:tc>
        <w:tc>
          <w:tcPr>
            <w:tcW w:w="126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урсы </w:t>
            </w:r>
          </w:p>
          <w:p w:rsidR="00397AF7" w:rsidRPr="00F33980" w:rsidRDefault="00397AF7" w:rsidP="0058702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«Первая помощь»</w:t>
            </w:r>
          </w:p>
        </w:tc>
        <w:tc>
          <w:tcPr>
            <w:tcW w:w="1440" w:type="dxa"/>
          </w:tcPr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Общий</w:t>
            </w:r>
          </w:p>
          <w:p w:rsidR="00397AF7" w:rsidRPr="00F33980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таж</w:t>
            </w:r>
          </w:p>
        </w:tc>
        <w:tc>
          <w:tcPr>
            <w:tcW w:w="1620" w:type="dxa"/>
          </w:tcPr>
          <w:p w:rsidR="00397AF7" w:rsidRPr="00F33980" w:rsidRDefault="00397AF7" w:rsidP="0058702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. стаж</w:t>
            </w:r>
          </w:p>
        </w:tc>
        <w:tc>
          <w:tcPr>
            <w:tcW w:w="1620" w:type="dxa"/>
          </w:tcPr>
          <w:p w:rsidR="00397AF7" w:rsidRPr="00F33980" w:rsidRDefault="00397AF7" w:rsidP="0058702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33980">
              <w:rPr>
                <w:rFonts w:ascii="Times New Roman" w:hAnsi="Times New Roman" w:cs="Times New Roman"/>
                <w:b/>
                <w:sz w:val="14"/>
                <w:szCs w:val="16"/>
              </w:rPr>
              <w:t>Трудовая деятельность в ДОУ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E45C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а Татьяна Вадим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397AF7" w:rsidRPr="00FB5FF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6" w:type="dxa"/>
          </w:tcPr>
          <w:p w:rsidR="00397AF7" w:rsidRPr="00FB5FF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, 1993,воспитание в дошкольных учреждениях</w:t>
            </w:r>
          </w:p>
          <w:p w:rsidR="00397AF7" w:rsidRPr="00FB5FF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18.10.2021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804A2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B5FF3" w:rsidRDefault="00804A23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620" w:type="dxa"/>
          </w:tcPr>
          <w:p w:rsidR="00397AF7" w:rsidRPr="00FB5FF3" w:rsidRDefault="00397AF7" w:rsidP="004F47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1.12.1989</w:t>
            </w:r>
          </w:p>
        </w:tc>
      </w:tr>
      <w:tr w:rsidR="00397AF7" w:rsidRPr="009C06CF" w:rsidTr="00622C3C">
        <w:trPr>
          <w:trHeight w:val="949"/>
        </w:trPr>
        <w:tc>
          <w:tcPr>
            <w:tcW w:w="1384" w:type="dxa"/>
          </w:tcPr>
          <w:p w:rsidR="00397AF7" w:rsidRPr="00FB5FF3" w:rsidRDefault="00397AF7" w:rsidP="000B1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Анфёро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2276" w:type="dxa"/>
          </w:tcPr>
          <w:p w:rsidR="00397AF7" w:rsidRPr="00FB5FF3" w:rsidRDefault="00397AF7" w:rsidP="000B1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80, учитель пения, музыкальный воспитатель</w:t>
            </w:r>
          </w:p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B5FF3" w:rsidRDefault="00397AF7" w:rsidP="008F53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воспитание</w:t>
            </w:r>
          </w:p>
        </w:tc>
        <w:tc>
          <w:tcPr>
            <w:tcW w:w="1440" w:type="dxa"/>
          </w:tcPr>
          <w:p w:rsidR="00397AF7" w:rsidRPr="00397AF7" w:rsidRDefault="00622C3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9C06CF" w:rsidRDefault="00397AF7" w:rsidP="0058702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BB1C91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B1C9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BB1C91" w:rsidRDefault="00804A23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года</w:t>
            </w:r>
          </w:p>
        </w:tc>
        <w:tc>
          <w:tcPr>
            <w:tcW w:w="1620" w:type="dxa"/>
          </w:tcPr>
          <w:p w:rsidR="00397AF7" w:rsidRPr="00BB1C91" w:rsidRDefault="00804A23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года</w:t>
            </w:r>
          </w:p>
        </w:tc>
        <w:tc>
          <w:tcPr>
            <w:tcW w:w="162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8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Барые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7AF7" w:rsidRPr="00FB5FF3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Гульфиза</w:t>
            </w:r>
            <w:proofErr w:type="spellEnd"/>
          </w:p>
          <w:p w:rsidR="00397AF7" w:rsidRPr="00FB5FF3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Мирзовна</w:t>
            </w:r>
            <w:proofErr w:type="spellEnd"/>
          </w:p>
        </w:tc>
        <w:tc>
          <w:tcPr>
            <w:tcW w:w="1418" w:type="dxa"/>
          </w:tcPr>
          <w:p w:rsidR="00397AF7" w:rsidRPr="00FB5FF3" w:rsidRDefault="00397AF7" w:rsidP="009C0B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государственный педагогический институт, 2001 </w:t>
            </w:r>
          </w:p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.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B5FF3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12.2025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B5FF3" w:rsidRDefault="00804A23" w:rsidP="009C0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лет</w:t>
            </w:r>
          </w:p>
        </w:tc>
        <w:tc>
          <w:tcPr>
            <w:tcW w:w="162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1.10.2003</w:t>
            </w:r>
          </w:p>
        </w:tc>
      </w:tr>
      <w:tr w:rsidR="00397AF7" w:rsidRPr="009C06CF" w:rsidTr="00622C3C">
        <w:trPr>
          <w:trHeight w:val="70"/>
        </w:trPr>
        <w:tc>
          <w:tcPr>
            <w:tcW w:w="1384" w:type="dxa"/>
          </w:tcPr>
          <w:p w:rsidR="00397AF7" w:rsidRPr="00FB5FF3" w:rsidRDefault="00397AF7" w:rsidP="0035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елобородова Оксана Владимир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.Кунгурское Педучилище. Преподавание в начальных классах 2003</w:t>
            </w:r>
          </w:p>
          <w:p w:rsidR="00397AF7" w:rsidRPr="00FB5FF3" w:rsidRDefault="00397AF7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7553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.ГКО УВПО «Пермский региональный институт педагогических форм общеобразовательных технологий» Бакалавр, Физико-математическое образование,2008</w:t>
            </w:r>
          </w:p>
        </w:tc>
        <w:tc>
          <w:tcPr>
            <w:tcW w:w="1440" w:type="dxa"/>
          </w:tcPr>
          <w:p w:rsidR="00397AF7" w:rsidRPr="00FB5FF3" w:rsidRDefault="00397AF7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  <w:p w:rsidR="00397AF7" w:rsidRPr="00FB5FF3" w:rsidRDefault="00397AF7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70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. Физико-математическое образование</w:t>
            </w:r>
          </w:p>
        </w:tc>
        <w:tc>
          <w:tcPr>
            <w:tcW w:w="1440" w:type="dxa"/>
          </w:tcPr>
          <w:p w:rsidR="00397AF7" w:rsidRPr="009C0B3C" w:rsidRDefault="00397AF7" w:rsidP="00BB1C9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7.04.2025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  <w:shd w:val="clear" w:color="auto" w:fill="auto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лет</w:t>
            </w:r>
          </w:p>
        </w:tc>
        <w:tc>
          <w:tcPr>
            <w:tcW w:w="1620" w:type="dxa"/>
            <w:shd w:val="clear" w:color="auto" w:fill="auto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лет</w:t>
            </w:r>
          </w:p>
        </w:tc>
        <w:tc>
          <w:tcPr>
            <w:tcW w:w="1620" w:type="dxa"/>
            <w:shd w:val="clear" w:color="auto" w:fill="auto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3.11.2017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Белышева Ксения</w:t>
            </w:r>
          </w:p>
          <w:p w:rsidR="00397AF7" w:rsidRPr="00FB5FF3" w:rsidRDefault="00397AF7" w:rsidP="003530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1», 2005</w:t>
            </w:r>
          </w:p>
          <w:p w:rsidR="00397AF7" w:rsidRPr="00FB5FF3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397AF7" w:rsidRPr="00FB5FF3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, дошкольное образование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3.12.2024г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лет</w:t>
            </w:r>
          </w:p>
        </w:tc>
        <w:tc>
          <w:tcPr>
            <w:tcW w:w="162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0.11.200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былева </w:t>
            </w:r>
          </w:p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Леонид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 1993г.</w:t>
            </w:r>
          </w:p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, русский язык и литература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FB5FF3" w:rsidRDefault="00397AF7" w:rsidP="002932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04.2021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B5FF3" w:rsidRDefault="00804A23" w:rsidP="0029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3.03.2012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ксор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 Соликамское педагогическое училище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 общеобразовательной школе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</w:tc>
        <w:tc>
          <w:tcPr>
            <w:tcW w:w="162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8.2020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Борисенко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 </w:t>
            </w:r>
            <w:proofErr w:type="gram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–п</w:t>
            </w:r>
            <w:proofErr w:type="gram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сихолог</w:t>
            </w:r>
          </w:p>
        </w:tc>
        <w:tc>
          <w:tcPr>
            <w:tcW w:w="2276" w:type="dxa"/>
          </w:tcPr>
          <w:p w:rsidR="00397AF7" w:rsidRPr="00FB5FF3" w:rsidRDefault="00397AF7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Российский государственный гуманитарный университет» ,2015Г.</w:t>
            </w:r>
          </w:p>
          <w:p w:rsidR="00397AF7" w:rsidRPr="00FB5FF3" w:rsidRDefault="00397AF7" w:rsidP="00A25C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1440" w:type="dxa"/>
          </w:tcPr>
          <w:p w:rsidR="00397AF7" w:rsidRPr="00FB5FF3" w:rsidRDefault="00397AF7" w:rsidP="00A25C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, преподаватель психологии. 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B5FF3" w:rsidRDefault="00397AF7" w:rsidP="00613D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3.04.2023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1620" w:type="dxa"/>
          </w:tcPr>
          <w:p w:rsidR="00397AF7" w:rsidRPr="00FB5FF3" w:rsidRDefault="00804A23" w:rsidP="0029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4.10.2010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ова Екатерина 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на</w:t>
            </w:r>
            <w:proofErr w:type="spellEnd"/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ГОУ СПО «Пермский педагогический колледж №1», 2009г. преподавание в начальных классах </w:t>
            </w:r>
          </w:p>
          <w:p w:rsidR="00397AF7" w:rsidRPr="00FB5FF3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4D4E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. ФГБОУ ВПО «Пермский государственный гуманитарно-</w:t>
            </w: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едагогический университет», 2013г. 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</w:t>
            </w:r>
          </w:p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циальный педагог. </w:t>
            </w: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циальная педагогика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ервая</w:t>
            </w:r>
          </w:p>
          <w:p w:rsidR="00397AF7" w:rsidRPr="00FB5FF3" w:rsidRDefault="00397AF7" w:rsidP="00EC721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5.03.2024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1620" w:type="dxa"/>
          </w:tcPr>
          <w:p w:rsidR="00397AF7" w:rsidRPr="00FB5FF3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7.12.2011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C014E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ормотова</w:t>
            </w:r>
            <w:proofErr w:type="spell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Николаевна </w:t>
            </w:r>
          </w:p>
        </w:tc>
        <w:tc>
          <w:tcPr>
            <w:tcW w:w="1418" w:type="dxa"/>
          </w:tcPr>
          <w:p w:rsidR="00397AF7" w:rsidRPr="000C014E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C014E" w:rsidRDefault="00397AF7" w:rsidP="00077E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областное культурно-просветительское училище,1989г</w:t>
            </w:r>
          </w:p>
        </w:tc>
        <w:tc>
          <w:tcPr>
            <w:tcW w:w="144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Худ</w:t>
            </w:r>
            <w:proofErr w:type="gram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ук.хора</w:t>
            </w:r>
            <w:proofErr w:type="spellEnd"/>
          </w:p>
        </w:tc>
        <w:tc>
          <w:tcPr>
            <w:tcW w:w="1440" w:type="dxa"/>
          </w:tcPr>
          <w:p w:rsidR="00397AF7" w:rsidRPr="000C014E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C014E" w:rsidRDefault="00804A23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лет</w:t>
            </w:r>
          </w:p>
        </w:tc>
        <w:tc>
          <w:tcPr>
            <w:tcW w:w="1620" w:type="dxa"/>
          </w:tcPr>
          <w:p w:rsidR="00397AF7" w:rsidRPr="000C014E" w:rsidRDefault="00EB5DCB" w:rsidP="00EC72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год</w:t>
            </w:r>
          </w:p>
        </w:tc>
        <w:tc>
          <w:tcPr>
            <w:tcW w:w="162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02.12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шуева </w:t>
            </w:r>
          </w:p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397AF7" w:rsidRPr="00FB5FF3" w:rsidRDefault="00397AF7" w:rsidP="00B676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технический университет»2010г.</w:t>
            </w:r>
          </w:p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B5FF3" w:rsidRDefault="00397AF7" w:rsidP="008C4E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экономики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1.12.2025</w:t>
            </w:r>
          </w:p>
        </w:tc>
        <w:tc>
          <w:tcPr>
            <w:tcW w:w="1440" w:type="dxa"/>
          </w:tcPr>
          <w:p w:rsidR="00397AF7" w:rsidRPr="009C06CF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бразовательный центр для муниципальной сферы Каменный город» «Содержание и методика современного дошкольного образования в деятельности воспитателя»,2018г.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B5FF3" w:rsidRDefault="00EB5DCB" w:rsidP="00EC72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1620" w:type="dxa"/>
          </w:tcPr>
          <w:p w:rsidR="00397AF7" w:rsidRPr="00FB5FF3" w:rsidRDefault="00EB5DC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8.10.201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еник Галина </w:t>
            </w:r>
          </w:p>
          <w:p w:rsidR="00397AF7" w:rsidRPr="00FB5FF3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418" w:type="dxa"/>
          </w:tcPr>
          <w:p w:rsidR="00397AF7" w:rsidRPr="00FB5FF3" w:rsidRDefault="00397AF7" w:rsidP="002252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Муз. Руководитель</w:t>
            </w:r>
          </w:p>
        </w:tc>
        <w:tc>
          <w:tcPr>
            <w:tcW w:w="2276" w:type="dxa"/>
          </w:tcPr>
          <w:p w:rsidR="00397AF7" w:rsidRPr="00FB5FF3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2, 1979, учитель пения, музыкальный воспитатель</w:t>
            </w:r>
          </w:p>
          <w:p w:rsidR="00397AF7" w:rsidRPr="00FB5FF3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воспитание</w:t>
            </w:r>
          </w:p>
        </w:tc>
        <w:tc>
          <w:tcPr>
            <w:tcW w:w="1440" w:type="dxa"/>
          </w:tcPr>
          <w:p w:rsidR="00397AF7" w:rsidRPr="00FB5FF3" w:rsidRDefault="00397AF7" w:rsidP="002217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3.12.2024г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5.2019.</w:t>
            </w:r>
          </w:p>
        </w:tc>
        <w:tc>
          <w:tcPr>
            <w:tcW w:w="1440" w:type="dxa"/>
          </w:tcPr>
          <w:p w:rsidR="00397AF7" w:rsidRPr="00FB5FF3" w:rsidRDefault="00EB5DC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 год</w:t>
            </w:r>
          </w:p>
        </w:tc>
        <w:tc>
          <w:tcPr>
            <w:tcW w:w="1620" w:type="dxa"/>
          </w:tcPr>
          <w:p w:rsidR="00397AF7" w:rsidRPr="00FB5FF3" w:rsidRDefault="00EB5DCB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 год</w:t>
            </w:r>
          </w:p>
        </w:tc>
        <w:tc>
          <w:tcPr>
            <w:tcW w:w="1620" w:type="dxa"/>
          </w:tcPr>
          <w:p w:rsidR="00397AF7" w:rsidRPr="00FB5FF3" w:rsidRDefault="00397AF7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2.08.1982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Татьяна Никола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оск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едагогическое училище № 14 МГК по народному образованию,1990 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440" w:type="dxa"/>
          </w:tcPr>
          <w:p w:rsidR="00397AF7" w:rsidRPr="00FB5FF3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ЗД 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B5FF3" w:rsidRDefault="00EB5DC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</w:tc>
        <w:tc>
          <w:tcPr>
            <w:tcW w:w="1620" w:type="dxa"/>
          </w:tcPr>
          <w:p w:rsidR="00397AF7" w:rsidRPr="00FB5FF3" w:rsidRDefault="00EB5DCB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</w:tc>
        <w:tc>
          <w:tcPr>
            <w:tcW w:w="1620" w:type="dxa"/>
          </w:tcPr>
          <w:p w:rsidR="00397AF7" w:rsidRPr="00FB5FF3" w:rsidRDefault="00397AF7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1.09.1995</w:t>
            </w:r>
          </w:p>
        </w:tc>
      </w:tr>
      <w:tr w:rsidR="00397AF7" w:rsidRPr="009C06CF" w:rsidTr="00622C3C">
        <w:trPr>
          <w:trHeight w:val="1290"/>
        </w:trPr>
        <w:tc>
          <w:tcPr>
            <w:tcW w:w="1384" w:type="dxa"/>
            <w:vMerge w:val="restart"/>
          </w:tcPr>
          <w:p w:rsidR="00397AF7" w:rsidRPr="00FB5FF3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Марина Сергеевна</w:t>
            </w:r>
          </w:p>
        </w:tc>
        <w:tc>
          <w:tcPr>
            <w:tcW w:w="1418" w:type="dxa"/>
            <w:vMerge w:val="restart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читель-логопед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№1,2003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е дошкольное образование, воспитатель детей д/в отклонениями в речевом развитии</w:t>
            </w:r>
            <w:proofErr w:type="gramEnd"/>
          </w:p>
        </w:tc>
        <w:tc>
          <w:tcPr>
            <w:tcW w:w="1440" w:type="dxa"/>
            <w:vMerge w:val="restart"/>
          </w:tcPr>
          <w:p w:rsidR="00397AF7" w:rsidRPr="00FB5FF3" w:rsidRDefault="00622C3C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  <w:vMerge w:val="restart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397AF7" w:rsidRPr="00FB5FF3" w:rsidRDefault="00EB5DC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1620" w:type="dxa"/>
            <w:vMerge w:val="restart"/>
          </w:tcPr>
          <w:p w:rsidR="00397AF7" w:rsidRPr="00FB5FF3" w:rsidRDefault="00EB5DCB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1620" w:type="dxa"/>
            <w:vMerge w:val="restart"/>
          </w:tcPr>
          <w:p w:rsidR="00397AF7" w:rsidRPr="00FB5FF3" w:rsidRDefault="00397AF7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8..2020</w:t>
            </w:r>
          </w:p>
        </w:tc>
      </w:tr>
      <w:tr w:rsidR="00397AF7" w:rsidRPr="009C06CF" w:rsidTr="00622C3C">
        <w:trPr>
          <w:trHeight w:val="657"/>
        </w:trPr>
        <w:tc>
          <w:tcPr>
            <w:tcW w:w="1384" w:type="dxa"/>
            <w:vMerge/>
          </w:tcPr>
          <w:p w:rsidR="00397AF7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97AF7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397AF7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ПГГПУ, 2016г</w:t>
            </w:r>
          </w:p>
        </w:tc>
        <w:tc>
          <w:tcPr>
            <w:tcW w:w="1440" w:type="dxa"/>
          </w:tcPr>
          <w:p w:rsidR="00397AF7" w:rsidRDefault="00397AF7" w:rsidP="00ED6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-Логопедия </w:t>
            </w:r>
          </w:p>
        </w:tc>
        <w:tc>
          <w:tcPr>
            <w:tcW w:w="1440" w:type="dxa"/>
            <w:vMerge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97AF7" w:rsidRPr="00FB5FF3" w:rsidRDefault="00397AF7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97AF7" w:rsidRDefault="00397AF7" w:rsidP="00750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Ольга Владимир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,2006 </w:t>
            </w:r>
          </w:p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информатика</w:t>
            </w:r>
          </w:p>
        </w:tc>
        <w:tc>
          <w:tcPr>
            <w:tcW w:w="1440" w:type="dxa"/>
          </w:tcPr>
          <w:p w:rsidR="00397AF7" w:rsidRPr="00FB5FF3" w:rsidRDefault="00397AF7" w:rsidP="00AA35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-экономист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FB5FF3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2.2025</w:t>
            </w: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397AF7" w:rsidRPr="00FB5FF3" w:rsidRDefault="00397AF7" w:rsidP="0065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, 2020 г.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B5FF3" w:rsidRDefault="00EB5DCB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162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FB5FF3" w:rsidRDefault="00397AF7" w:rsidP="00903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7.11..2010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C014E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Власова Мария Евгеньевна</w:t>
            </w:r>
          </w:p>
          <w:p w:rsidR="00397AF7" w:rsidRPr="000C014E" w:rsidRDefault="00397AF7" w:rsidP="00FC5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(27.08.1999)</w:t>
            </w:r>
          </w:p>
        </w:tc>
        <w:tc>
          <w:tcPr>
            <w:tcW w:w="1418" w:type="dxa"/>
          </w:tcPr>
          <w:p w:rsidR="00397AF7" w:rsidRPr="000C014E" w:rsidRDefault="00397AF7" w:rsidP="00FB2A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C014E" w:rsidRDefault="00397AF7" w:rsidP="000C01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0C014E" w:rsidRDefault="00397AF7" w:rsidP="000C01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ермский профессионально-педагогический </w:t>
            </w:r>
            <w:proofErr w:type="spell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колледж»г</w:t>
            </w:r>
            <w:proofErr w:type="gram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,</w:t>
            </w:r>
          </w:p>
        </w:tc>
        <w:tc>
          <w:tcPr>
            <w:tcW w:w="144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Сурдопереводчик</w:t>
            </w:r>
            <w:proofErr w:type="spellEnd"/>
          </w:p>
        </w:tc>
        <w:tc>
          <w:tcPr>
            <w:tcW w:w="1440" w:type="dxa"/>
          </w:tcPr>
          <w:p w:rsidR="00397AF7" w:rsidRPr="000C014E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0C014E" w:rsidRDefault="00397AF7" w:rsidP="000C01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0C014E" w:rsidRDefault="00397AF7" w:rsidP="000C01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«Пермский профессионально-педагогический колледж»</w:t>
            </w:r>
          </w:p>
          <w:p w:rsidR="00397AF7" w:rsidRPr="000C014E" w:rsidRDefault="00397AF7" w:rsidP="000C01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январь,2019, воспитатель детей дошкольного возраста</w:t>
            </w:r>
          </w:p>
        </w:tc>
        <w:tc>
          <w:tcPr>
            <w:tcW w:w="126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C014E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0C014E" w:rsidRDefault="007B3E7D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0C014E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07.08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агарино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ласс СОШ № 43, г. Перми,1987г. Воспитатель детского сада; 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B5FF3" w:rsidRDefault="00397AF7" w:rsidP="00865F6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04.2022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 год</w:t>
            </w:r>
          </w:p>
        </w:tc>
        <w:tc>
          <w:tcPr>
            <w:tcW w:w="162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1.11.2000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лям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701C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ВО ПГГПУ,2019, 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162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8.2020г</w:t>
            </w:r>
          </w:p>
        </w:tc>
      </w:tr>
      <w:tr w:rsidR="00397AF7" w:rsidRPr="009C06CF" w:rsidTr="00622C3C">
        <w:trPr>
          <w:trHeight w:val="841"/>
        </w:trPr>
        <w:tc>
          <w:tcPr>
            <w:tcW w:w="1384" w:type="dxa"/>
          </w:tcPr>
          <w:p w:rsidR="00397AF7" w:rsidRPr="00FB5FF3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Нина Алексе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ВПО «Пермский государственный педагогический университет» 2004; </w:t>
            </w:r>
          </w:p>
          <w:p w:rsidR="00397AF7" w:rsidRPr="00FB5FF3" w:rsidRDefault="00397AF7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а</w:t>
            </w:r>
          </w:p>
          <w:p w:rsidR="00397AF7" w:rsidRPr="00FB5FF3" w:rsidRDefault="00397AF7" w:rsidP="003C04B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B5FF3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04.2025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</w:tc>
        <w:tc>
          <w:tcPr>
            <w:tcW w:w="162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2.08.2011</w:t>
            </w:r>
          </w:p>
        </w:tc>
      </w:tr>
      <w:tr w:rsidR="00397AF7" w:rsidRPr="009C06CF" w:rsidTr="00622C3C">
        <w:trPr>
          <w:trHeight w:val="2641"/>
        </w:trPr>
        <w:tc>
          <w:tcPr>
            <w:tcW w:w="1384" w:type="dxa"/>
          </w:tcPr>
          <w:p w:rsidR="00397AF7" w:rsidRPr="00FB5FF3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Драничникова Инна Владимир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роф.лицей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12 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  <w:proofErr w:type="spellEnd"/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родавец продовольственных товаров 2 категории, кассир</w:t>
            </w:r>
          </w:p>
        </w:tc>
        <w:tc>
          <w:tcPr>
            <w:tcW w:w="1440" w:type="dxa"/>
          </w:tcPr>
          <w:p w:rsidR="00397AF7" w:rsidRPr="00FB5FF3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FB5FF3" w:rsidRDefault="00397AF7" w:rsidP="00FB2A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  <w:tc>
          <w:tcPr>
            <w:tcW w:w="1620" w:type="dxa"/>
          </w:tcPr>
          <w:p w:rsidR="00397AF7" w:rsidRPr="00FB5FF3" w:rsidRDefault="007B3E7D" w:rsidP="00865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865F67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B1C91">
              <w:rPr>
                <w:rFonts w:ascii="Times New Roman" w:hAnsi="Times New Roman" w:cs="Times New Roman"/>
                <w:b/>
                <w:sz w:val="16"/>
                <w:szCs w:val="16"/>
              </w:rPr>
              <w:t>14.08.2006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Елена Владимиро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2276" w:type="dxa"/>
          </w:tcPr>
          <w:p w:rsidR="00397AF7" w:rsidRPr="00FB5FF3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национально-исследовательский университет», 2013г</w:t>
            </w:r>
            <w:proofErr w:type="gram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FB5FF3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12.2025</w:t>
            </w:r>
          </w:p>
        </w:tc>
        <w:tc>
          <w:tcPr>
            <w:tcW w:w="1440" w:type="dxa"/>
          </w:tcPr>
          <w:p w:rsidR="00397AF7" w:rsidRPr="0085000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5000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1620" w:type="dxa"/>
          </w:tcPr>
          <w:p w:rsidR="00397AF7" w:rsidRPr="00FB5FF3" w:rsidRDefault="007B3E7D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0.09.2001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3C0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Епано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.Кудымкарское педагогическое училище,2003.</w:t>
            </w:r>
          </w:p>
          <w:p w:rsidR="00397AF7" w:rsidRPr="00FB5FF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 с дополнительной подготовкой в области родного языка.</w:t>
            </w:r>
          </w:p>
          <w:p w:rsidR="00397AF7" w:rsidRPr="00FB5FF3" w:rsidRDefault="00397AF7" w:rsidP="00F330CC">
            <w:pPr>
              <w:pStyle w:val="a6"/>
              <w:numPr>
                <w:ilvl w:val="0"/>
                <w:numId w:val="2"/>
              </w:numPr>
              <w:ind w:left="0" w:hanging="68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. ГОУ ВПО «Пермский государственный педагогический университет», 2008</w:t>
            </w:r>
          </w:p>
          <w:p w:rsidR="00397AF7" w:rsidRPr="00FB5FF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; родной язык и литература</w:t>
            </w:r>
          </w:p>
        </w:tc>
        <w:tc>
          <w:tcPr>
            <w:tcW w:w="1440" w:type="dxa"/>
          </w:tcPr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в начальных классах </w:t>
            </w: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FB5FF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коми-пермяцкого языка и литературы, русского языка и литературы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FB5FF3" w:rsidRDefault="00397AF7" w:rsidP="0085000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11.2021</w:t>
            </w:r>
          </w:p>
        </w:tc>
        <w:tc>
          <w:tcPr>
            <w:tcW w:w="1440" w:type="dxa"/>
          </w:tcPr>
          <w:p w:rsidR="00397AF7" w:rsidRPr="00FB5FF3" w:rsidRDefault="00397AF7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B35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FB5FF3" w:rsidRDefault="007B3E7D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FB5FF3" w:rsidRDefault="007B3E7D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FB5FF3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4.2011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9956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олобо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ий педагогический колледж №1, дошкольное воспитание 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1.12.2025</w:t>
            </w:r>
          </w:p>
        </w:tc>
        <w:tc>
          <w:tcPr>
            <w:tcW w:w="1440" w:type="dxa"/>
          </w:tcPr>
          <w:p w:rsidR="00397AF7" w:rsidRPr="0085000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5000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FB5FF3" w:rsidRDefault="007B3E7D" w:rsidP="008500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1620" w:type="dxa"/>
          </w:tcPr>
          <w:p w:rsidR="00397AF7" w:rsidRPr="00FB5FF3" w:rsidRDefault="007B3E7D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1620" w:type="dxa"/>
          </w:tcPr>
          <w:p w:rsidR="00397AF7" w:rsidRPr="00FB5FF3" w:rsidRDefault="00397AF7" w:rsidP="00780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7.07.201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190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Закирова Татьяна Юрьевна</w:t>
            </w:r>
          </w:p>
        </w:tc>
        <w:tc>
          <w:tcPr>
            <w:tcW w:w="1418" w:type="dxa"/>
          </w:tcPr>
          <w:p w:rsidR="00397AF7" w:rsidRPr="00FB5FF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FB5FF3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10, 1990 </w:t>
            </w: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итатель детского сада, </w:t>
            </w:r>
          </w:p>
        </w:tc>
        <w:tc>
          <w:tcPr>
            <w:tcW w:w="1440" w:type="dxa"/>
          </w:tcPr>
          <w:p w:rsidR="00397AF7" w:rsidRPr="00FB5FF3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спитатель детского сада</w:t>
            </w:r>
          </w:p>
        </w:tc>
        <w:tc>
          <w:tcPr>
            <w:tcW w:w="1440" w:type="dxa"/>
          </w:tcPr>
          <w:p w:rsidR="00397AF7" w:rsidRPr="00FB5FF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FB5FF3" w:rsidRDefault="00397AF7" w:rsidP="0085000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 04. 2021</w:t>
            </w:r>
          </w:p>
        </w:tc>
        <w:tc>
          <w:tcPr>
            <w:tcW w:w="1440" w:type="dxa"/>
          </w:tcPr>
          <w:p w:rsidR="00397AF7" w:rsidRPr="00FB5FF3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60" w:type="dxa"/>
          </w:tcPr>
          <w:p w:rsidR="00397AF7" w:rsidRPr="00FB5FF3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FB5FF3" w:rsidRDefault="007B3E7D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лет</w:t>
            </w:r>
          </w:p>
          <w:p w:rsidR="00397AF7" w:rsidRPr="00FB5FF3" w:rsidRDefault="00397AF7" w:rsidP="000E3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B5FF3" w:rsidRDefault="007B3E7D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лет</w:t>
            </w:r>
          </w:p>
          <w:p w:rsidR="00397AF7" w:rsidRPr="00FB5FF3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FB5FF3" w:rsidRDefault="00397AF7" w:rsidP="006D4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15.08.1990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Зобачева</w:t>
            </w:r>
            <w:proofErr w:type="spellEnd"/>
            <w:r w:rsidRPr="00FB5F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рина Александровна </w:t>
            </w:r>
          </w:p>
        </w:tc>
        <w:tc>
          <w:tcPr>
            <w:tcW w:w="1418" w:type="dxa"/>
          </w:tcPr>
          <w:p w:rsidR="00397AF7" w:rsidRPr="00FB5FF3" w:rsidRDefault="00397AF7" w:rsidP="00397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заведующей </w:t>
            </w:r>
          </w:p>
        </w:tc>
        <w:tc>
          <w:tcPr>
            <w:tcW w:w="2276" w:type="dxa"/>
          </w:tcPr>
          <w:p w:rsidR="00397AF7" w:rsidRPr="00FB5FF3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нефтяной колледж,2000</w:t>
            </w:r>
          </w:p>
          <w:p w:rsidR="00397AF7" w:rsidRPr="00FB5FF3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номика, бухгалтерский 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учет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контроль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1440" w:type="dxa"/>
          </w:tcPr>
          <w:p w:rsidR="00397AF7" w:rsidRPr="00FB5FF3" w:rsidRDefault="00397AF7" w:rsidP="00F339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  <w:proofErr w:type="gramStart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7AF7" w:rsidRPr="00FB5FF3" w:rsidRDefault="00397AF7" w:rsidP="00F339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 04.2024 (</w:t>
            </w:r>
            <w:proofErr w:type="spellStart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спитаель</w:t>
            </w:r>
            <w:proofErr w:type="gramStart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в</w:t>
            </w:r>
            <w:proofErr w:type="spellEnd"/>
            <w:proofErr w:type="gramEnd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FB5F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тарший воспитатель)</w:t>
            </w:r>
          </w:p>
        </w:tc>
        <w:tc>
          <w:tcPr>
            <w:tcW w:w="144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, 2019 г.</w:t>
            </w:r>
          </w:p>
        </w:tc>
        <w:tc>
          <w:tcPr>
            <w:tcW w:w="126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FB5FF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FB5FF3" w:rsidRDefault="00A34AC1" w:rsidP="008500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1620" w:type="dxa"/>
          </w:tcPr>
          <w:p w:rsidR="00397AF7" w:rsidRPr="00FB5FF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FF3">
              <w:rPr>
                <w:rFonts w:ascii="Times New Roman" w:hAnsi="Times New Roman" w:cs="Times New Roman"/>
                <w:b/>
                <w:sz w:val="16"/>
                <w:szCs w:val="16"/>
              </w:rPr>
              <w:t>04.02.200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отова Екатерина Александ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БПОУ «Пермский педагогический колледж №1» 2017Г.</w:t>
            </w:r>
          </w:p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0B7D83" w:rsidRDefault="00A34AC1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0B7D83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8.07.2017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19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ева Ольга Александ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ФГОУ ВПО «Пермский государственный гуманитарно-педагогический университет» ,2015</w:t>
            </w:r>
          </w:p>
          <w:p w:rsidR="00397AF7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1909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 психолого-педагогическое образование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Первая до 21.12.2025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</w:tc>
        <w:tc>
          <w:tcPr>
            <w:tcW w:w="162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  <w:p w:rsidR="00397AF7" w:rsidRPr="000B7D83" w:rsidRDefault="00397AF7" w:rsidP="000640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10.201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женова (</w:t>
            </w: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абан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97AF7" w:rsidRPr="000B7D83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ОУ СПО «Пермский педагогический колледж №1»; 2012  г. </w:t>
            </w:r>
          </w:p>
          <w:p w:rsidR="00397AF7" w:rsidRPr="000B7D83" w:rsidRDefault="00397AF7" w:rsidP="00010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440" w:type="dxa"/>
          </w:tcPr>
          <w:p w:rsidR="00397AF7" w:rsidRPr="000B7D83" w:rsidRDefault="00397AF7" w:rsidP="005A3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ервая</w:t>
            </w:r>
          </w:p>
          <w:p w:rsidR="00397AF7" w:rsidRPr="000B7D83" w:rsidRDefault="00397AF7" w:rsidP="00B30B3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0B7D8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До 25.03.2024</w:t>
            </w:r>
          </w:p>
        </w:tc>
        <w:tc>
          <w:tcPr>
            <w:tcW w:w="1440" w:type="dxa"/>
          </w:tcPr>
          <w:p w:rsidR="00397AF7" w:rsidRPr="00A35BB8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35BB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 лет</w:t>
            </w:r>
          </w:p>
        </w:tc>
        <w:tc>
          <w:tcPr>
            <w:tcW w:w="162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03.2016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алина Елена Леонид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удымкарский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2011г.</w:t>
            </w:r>
          </w:p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 2016г.</w:t>
            </w:r>
          </w:p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иностранного языка начальной и основной общеобразовательной школы </w:t>
            </w:r>
          </w:p>
          <w:p w:rsidR="00397AF7" w:rsidRPr="000B7D83" w:rsidRDefault="00397AF7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едагогическое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е</w:t>
            </w:r>
          </w:p>
        </w:tc>
        <w:tc>
          <w:tcPr>
            <w:tcW w:w="1440" w:type="dxa"/>
          </w:tcPr>
          <w:p w:rsidR="00397AF7" w:rsidRPr="000B7D83" w:rsidRDefault="00397AF7" w:rsidP="00A35B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1.12.2025</w:t>
            </w:r>
          </w:p>
        </w:tc>
        <w:tc>
          <w:tcPr>
            <w:tcW w:w="1440" w:type="dxa"/>
          </w:tcPr>
          <w:p w:rsidR="00397AF7" w:rsidRPr="00A35BB8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35BB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1620" w:type="dxa"/>
          </w:tcPr>
          <w:p w:rsidR="00397AF7" w:rsidRPr="000B7D83" w:rsidRDefault="00A34AC1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1620" w:type="dxa"/>
          </w:tcPr>
          <w:p w:rsidR="00397AF7" w:rsidRPr="000B7D83" w:rsidRDefault="00397AF7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07.2013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3B1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Елена Геннад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Одногодичный педагогический класс при СОШ № 10, 1987г. Воспитатель детского сада</w:t>
            </w:r>
          </w:p>
        </w:tc>
        <w:tc>
          <w:tcPr>
            <w:tcW w:w="1440" w:type="dxa"/>
          </w:tcPr>
          <w:p w:rsidR="00397AF7" w:rsidRPr="000B7D83" w:rsidRDefault="00397AF7" w:rsidP="003B1C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0B7D83" w:rsidRDefault="00397AF7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12.2022</w:t>
            </w:r>
          </w:p>
        </w:tc>
        <w:tc>
          <w:tcPr>
            <w:tcW w:w="1440" w:type="dxa"/>
          </w:tcPr>
          <w:p w:rsidR="00397AF7" w:rsidRPr="00A35BB8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35BB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 года</w:t>
            </w:r>
          </w:p>
        </w:tc>
        <w:tc>
          <w:tcPr>
            <w:tcW w:w="1620" w:type="dxa"/>
          </w:tcPr>
          <w:p w:rsidR="00397AF7" w:rsidRPr="000B7D83" w:rsidRDefault="00A34AC1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 года</w:t>
            </w:r>
          </w:p>
        </w:tc>
        <w:tc>
          <w:tcPr>
            <w:tcW w:w="1620" w:type="dxa"/>
          </w:tcPr>
          <w:p w:rsidR="00397AF7" w:rsidRPr="000B7D83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10.1994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7C3892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Киселева</w:t>
            </w:r>
            <w:proofErr w:type="spell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изавета Васильевна </w:t>
            </w:r>
          </w:p>
        </w:tc>
        <w:tc>
          <w:tcPr>
            <w:tcW w:w="1418" w:type="dxa"/>
          </w:tcPr>
          <w:p w:rsidR="00397AF7" w:rsidRPr="007C3892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7C3892" w:rsidRDefault="00397AF7" w:rsidP="007C38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КГАПОУ</w:t>
            </w:r>
          </w:p>
          <w:p w:rsidR="00397AF7" w:rsidRPr="007C3892" w:rsidRDefault="00397AF7" w:rsidP="007C38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»Пермский краевой колледж»Оникс»г</w:t>
            </w:r>
            <w:proofErr w:type="gram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ермь,2018г</w:t>
            </w:r>
          </w:p>
        </w:tc>
        <w:tc>
          <w:tcPr>
            <w:tcW w:w="1440" w:type="dxa"/>
          </w:tcPr>
          <w:p w:rsidR="00397AF7" w:rsidRPr="007C3892" w:rsidRDefault="00397AF7" w:rsidP="00FB5F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 </w:t>
            </w:r>
            <w:proofErr w:type="spell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ольного</w:t>
            </w:r>
            <w:proofErr w:type="spell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в соц</w:t>
            </w:r>
            <w:proofErr w:type="gram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педаг.деятельности</w:t>
            </w:r>
            <w:proofErr w:type="spellEnd"/>
          </w:p>
        </w:tc>
        <w:tc>
          <w:tcPr>
            <w:tcW w:w="1440" w:type="dxa"/>
          </w:tcPr>
          <w:p w:rsidR="00397AF7" w:rsidRPr="007C3892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7C3892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7C3892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7C3892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7C3892" w:rsidRDefault="00A34AC1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7C3892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23.09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Наталья Никола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.Профессиональный лицей 14,1995г.</w:t>
            </w:r>
          </w:p>
          <w:p w:rsidR="00397AF7" w:rsidRPr="000B7D83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ние в начальных классах </w:t>
            </w: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щеобразовательной школы.</w:t>
            </w:r>
          </w:p>
          <w:p w:rsidR="00397AF7" w:rsidRPr="000B7D83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.Уральский государственный педагогический университет, 2002г., менеджер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итель начальных классов.</w:t>
            </w:r>
          </w:p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2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Менеджмент в социальной сфере</w:t>
            </w:r>
          </w:p>
        </w:tc>
        <w:tc>
          <w:tcPr>
            <w:tcW w:w="1440" w:type="dxa"/>
          </w:tcPr>
          <w:p w:rsidR="00397AF7" w:rsidRPr="000B7D83" w:rsidRDefault="00397AF7" w:rsidP="00593B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Высшая до 15.04.2025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A34AC1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 год</w:t>
            </w:r>
          </w:p>
        </w:tc>
        <w:tc>
          <w:tcPr>
            <w:tcW w:w="1620" w:type="dxa"/>
          </w:tcPr>
          <w:p w:rsidR="00397AF7" w:rsidRPr="000B7D83" w:rsidRDefault="00A34AC1" w:rsidP="00A34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1620" w:type="dxa"/>
          </w:tcPr>
          <w:p w:rsidR="00397AF7" w:rsidRPr="000B7D83" w:rsidRDefault="00397AF7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3.11.200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стантинова Елена Леонид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2276" w:type="dxa"/>
          </w:tcPr>
          <w:p w:rsidR="00397AF7" w:rsidRPr="000B7D83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Московский открытый социальный университет, 2001</w:t>
            </w:r>
          </w:p>
          <w:p w:rsidR="00397AF7" w:rsidRPr="000B7D83" w:rsidRDefault="00397AF7" w:rsidP="009B3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; психология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0B7D83" w:rsidRDefault="00397AF7" w:rsidP="00593B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</w:t>
            </w: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02.2025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6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</w:tc>
        <w:tc>
          <w:tcPr>
            <w:tcW w:w="162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10.2012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454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орел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годичный педагогический класс при СОШ № 115,  г. Перми, 1984 </w:t>
            </w:r>
          </w:p>
          <w:p w:rsidR="00397AF7" w:rsidRPr="000B7D83" w:rsidRDefault="00397AF7" w:rsidP="005A33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40" w:type="dxa"/>
          </w:tcPr>
          <w:p w:rsidR="00397AF7" w:rsidRPr="000B7D83" w:rsidRDefault="00397AF7" w:rsidP="00593B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 до 21.02.2024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 лет</w:t>
            </w:r>
          </w:p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5.08.1997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марь</w:t>
            </w:r>
            <w:proofErr w:type="spellEnd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6</w:t>
            </w:r>
          </w:p>
          <w:p w:rsidR="00397AF7" w:rsidRPr="000B7D83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1620" w:type="dxa"/>
          </w:tcPr>
          <w:p w:rsidR="00397AF7" w:rsidRPr="000B7D83" w:rsidRDefault="00A34AC1" w:rsidP="00593B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8.07.2017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алина Геннад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, 1991г.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</w:tc>
        <w:tc>
          <w:tcPr>
            <w:tcW w:w="1620" w:type="dxa"/>
          </w:tcPr>
          <w:p w:rsidR="00397AF7" w:rsidRPr="000B7D83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10.2020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13A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тявина</w:t>
            </w:r>
            <w:proofErr w:type="spellEnd"/>
            <w:r w:rsidRPr="00C13A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418" w:type="dxa"/>
          </w:tcPr>
          <w:p w:rsidR="00397AF7" w:rsidRPr="00C13ABC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C13ABC" w:rsidRDefault="00397AF7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  <w:p w:rsidR="00397AF7" w:rsidRPr="00C13ABC" w:rsidRDefault="00397AF7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7AF7" w:rsidRPr="00C13ABC" w:rsidRDefault="00397AF7" w:rsidP="00F63A8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C13ABC" w:rsidRDefault="00397AF7" w:rsidP="00F63A8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</w:t>
            </w:r>
            <w:r w:rsidRPr="00C13A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440" w:type="dxa"/>
          </w:tcPr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педагогическое  образование</w:t>
            </w:r>
          </w:p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Магистр, Психология</w:t>
            </w:r>
          </w:p>
        </w:tc>
        <w:tc>
          <w:tcPr>
            <w:tcW w:w="1440" w:type="dxa"/>
          </w:tcPr>
          <w:p w:rsidR="00397AF7" w:rsidRPr="00BB1C91" w:rsidRDefault="00397AF7" w:rsidP="00C13AB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03.2026</w:t>
            </w:r>
          </w:p>
        </w:tc>
        <w:tc>
          <w:tcPr>
            <w:tcW w:w="1440" w:type="dxa"/>
          </w:tcPr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C13ABC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ABC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C13ABC" w:rsidRDefault="00A34AC1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0B7D83" w:rsidRDefault="00A34AC1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0B7D83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09.2017</w:t>
            </w:r>
          </w:p>
        </w:tc>
      </w:tr>
      <w:tr w:rsidR="00397AF7" w:rsidRPr="009C06CF" w:rsidTr="00622C3C">
        <w:trPr>
          <w:trHeight w:val="2154"/>
        </w:trPr>
        <w:tc>
          <w:tcPr>
            <w:tcW w:w="1384" w:type="dxa"/>
          </w:tcPr>
          <w:p w:rsidR="00397AF7" w:rsidRPr="007F0CA1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Кузмичева</w:t>
            </w:r>
            <w:proofErr w:type="spellEnd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Павлов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97AF7" w:rsidRPr="007F0CA1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F0CA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7F0CA1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ФГБУВПО «Финансовый университет при Правительстве РФ г</w:t>
            </w:r>
            <w:proofErr w:type="gramStart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осква»2014г</w:t>
            </w:r>
          </w:p>
        </w:tc>
        <w:tc>
          <w:tcPr>
            <w:tcW w:w="1440" w:type="dxa"/>
          </w:tcPr>
          <w:p w:rsidR="00397AF7" w:rsidRPr="007F0CA1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Банковское дело</w:t>
            </w:r>
          </w:p>
        </w:tc>
        <w:tc>
          <w:tcPr>
            <w:tcW w:w="1440" w:type="dxa"/>
          </w:tcPr>
          <w:p w:rsidR="00397AF7" w:rsidRPr="007F0CA1" w:rsidRDefault="00397AF7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F0C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7F0CA1" w:rsidRDefault="00397AF7" w:rsidP="007F0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</w:t>
            </w:r>
            <w:proofErr w:type="spellStart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ДПО</w:t>
            </w:r>
            <w:proofErr w:type="gramStart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»Н</w:t>
            </w:r>
            <w:proofErr w:type="gramEnd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ациональный</w:t>
            </w:r>
            <w:proofErr w:type="spellEnd"/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ьский институт дополнительного образования и профессионального обучения» , январь, 2020г (620ч)</w:t>
            </w:r>
          </w:p>
        </w:tc>
        <w:tc>
          <w:tcPr>
            <w:tcW w:w="1260" w:type="dxa"/>
          </w:tcPr>
          <w:p w:rsidR="00397AF7" w:rsidRPr="007F0CA1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7F0CA1" w:rsidRDefault="00A34AC1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7F0CA1" w:rsidRDefault="005C56B2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7F0CA1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CA1">
              <w:rPr>
                <w:rFonts w:ascii="Times New Roman" w:hAnsi="Times New Roman" w:cs="Times New Roman"/>
                <w:b/>
                <w:sz w:val="16"/>
                <w:szCs w:val="16"/>
              </w:rPr>
              <w:t>02.09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7F0CA1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нина Ольга Анатольевна</w:t>
            </w:r>
          </w:p>
        </w:tc>
        <w:tc>
          <w:tcPr>
            <w:tcW w:w="1418" w:type="dxa"/>
          </w:tcPr>
          <w:p w:rsidR="00397AF7" w:rsidRPr="007F0CA1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7F0CA1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икамское педагогическое училище,1992г</w:t>
            </w:r>
          </w:p>
        </w:tc>
        <w:tc>
          <w:tcPr>
            <w:tcW w:w="1440" w:type="dxa"/>
          </w:tcPr>
          <w:p w:rsidR="00397AF7" w:rsidRPr="007F0CA1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ом учреждении</w:t>
            </w:r>
          </w:p>
        </w:tc>
        <w:tc>
          <w:tcPr>
            <w:tcW w:w="1440" w:type="dxa"/>
          </w:tcPr>
          <w:p w:rsidR="00397AF7" w:rsidRPr="007F0CA1" w:rsidRDefault="00397AF7" w:rsidP="0083480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7F0CA1" w:rsidRDefault="00397AF7" w:rsidP="007F0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7F0CA1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7F0CA1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года</w:t>
            </w:r>
          </w:p>
        </w:tc>
        <w:tc>
          <w:tcPr>
            <w:tcW w:w="1620" w:type="dxa"/>
          </w:tcPr>
          <w:p w:rsidR="00397AF7" w:rsidRPr="007F0CA1" w:rsidRDefault="005C56B2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1620" w:type="dxa"/>
          </w:tcPr>
          <w:p w:rsidR="00397AF7" w:rsidRPr="007F0CA1" w:rsidRDefault="00397AF7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11.2020г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F63A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Лихолетов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ьмира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Наифовна</w:t>
            </w:r>
            <w:proofErr w:type="spellEnd"/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Новосибирский государственный педагогический университет,2004</w:t>
            </w:r>
          </w:p>
          <w:p w:rsidR="00397AF7" w:rsidRPr="000B7D8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информатика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 и информатики.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3.12.2024г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  <w:tc>
          <w:tcPr>
            <w:tcW w:w="1620" w:type="dxa"/>
          </w:tcPr>
          <w:p w:rsidR="00397AF7" w:rsidRPr="000B7D83" w:rsidRDefault="005C56B2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1620" w:type="dxa"/>
          </w:tcPr>
          <w:p w:rsidR="00397AF7" w:rsidRPr="000B7D83" w:rsidRDefault="00397AF7" w:rsidP="001F4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0.03.2006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обашова Наталья Александ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строительный техникум,1988г. техник-технолог</w:t>
            </w:r>
          </w:p>
        </w:tc>
        <w:tc>
          <w:tcPr>
            <w:tcW w:w="1440" w:type="dxa"/>
          </w:tcPr>
          <w:p w:rsidR="00397AF7" w:rsidRPr="000B7D83" w:rsidRDefault="00397AF7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о строительных деталей и железобетонных конструкций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0B7D83" w:rsidRDefault="00397AF7" w:rsidP="00B230B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5.02.2023</w:t>
            </w:r>
          </w:p>
        </w:tc>
        <w:tc>
          <w:tcPr>
            <w:tcW w:w="1440" w:type="dxa"/>
          </w:tcPr>
          <w:p w:rsidR="00397AF7" w:rsidRPr="000B7D83" w:rsidRDefault="00397AF7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6 г.,  Автономная некоммерческая организация дополнительного </w:t>
            </w: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фессионального образования «Академия современных образовательных практик», воспитатель дошкольной образовательной организации, дошкольное образование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B230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</w:tc>
        <w:tc>
          <w:tcPr>
            <w:tcW w:w="1620" w:type="dxa"/>
          </w:tcPr>
          <w:p w:rsidR="00397AF7" w:rsidRPr="000B7D83" w:rsidRDefault="005C56B2" w:rsidP="00B230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1.1995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DA0D3F" w:rsidRDefault="00397AF7" w:rsidP="00B13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Ложкина Анжелика Борисовна </w:t>
            </w:r>
          </w:p>
        </w:tc>
        <w:tc>
          <w:tcPr>
            <w:tcW w:w="1418" w:type="dxa"/>
          </w:tcPr>
          <w:p w:rsidR="00397AF7" w:rsidRPr="00DA0D3F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DA0D3F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КГАПОУ</w:t>
            </w:r>
          </w:p>
          <w:p w:rsidR="00397AF7" w:rsidRPr="00DA0D3F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»Пермский краевой колледж»Оникс»г</w:t>
            </w:r>
            <w:proofErr w:type="gramStart"/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ермь,2018г</w:t>
            </w:r>
          </w:p>
        </w:tc>
        <w:tc>
          <w:tcPr>
            <w:tcW w:w="1440" w:type="dxa"/>
          </w:tcPr>
          <w:p w:rsidR="00397AF7" w:rsidRPr="00DA0D3F" w:rsidRDefault="00397AF7" w:rsidP="00DA0D3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дополнительного образования</w:t>
            </w:r>
          </w:p>
        </w:tc>
        <w:tc>
          <w:tcPr>
            <w:tcW w:w="1440" w:type="dxa"/>
          </w:tcPr>
          <w:p w:rsidR="00397AF7" w:rsidRPr="00DA0D3F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DA0D3F" w:rsidRDefault="00397AF7" w:rsidP="006B25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DA0D3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DA0D3F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DA0D3F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DA0D3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11.09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нсурова Елена Анатол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Старший воспитатель</w:t>
            </w:r>
          </w:p>
        </w:tc>
        <w:tc>
          <w:tcPr>
            <w:tcW w:w="2276" w:type="dxa"/>
          </w:tcPr>
          <w:p w:rsidR="00397AF7" w:rsidRPr="000B7D83" w:rsidRDefault="00397AF7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университет»,2003</w:t>
            </w:r>
          </w:p>
          <w:p w:rsidR="00397AF7" w:rsidRPr="000B7D83" w:rsidRDefault="00397AF7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.</w:t>
            </w:r>
          </w:p>
        </w:tc>
        <w:tc>
          <w:tcPr>
            <w:tcW w:w="1440" w:type="dxa"/>
          </w:tcPr>
          <w:p w:rsidR="00397AF7" w:rsidRPr="000B7D83" w:rsidRDefault="00397AF7" w:rsidP="00E953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440" w:type="dxa"/>
          </w:tcPr>
          <w:p w:rsidR="00397AF7" w:rsidRDefault="00397AF7" w:rsidP="00F339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0B7D83" w:rsidRDefault="00397AF7" w:rsidP="00397A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8.</w:t>
            </w: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0.2024 </w:t>
            </w:r>
          </w:p>
          <w:p w:rsidR="00397AF7" w:rsidRPr="000B7D83" w:rsidRDefault="00397AF7" w:rsidP="00F3398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5C56B2" w:rsidP="008F4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лет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7.10.2011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95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6" w:type="dxa"/>
          </w:tcPr>
          <w:p w:rsidR="00397AF7" w:rsidRPr="000B7D83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0B7D83" w:rsidRDefault="00397AF7" w:rsidP="00B63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розова Лариса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на</w:t>
            </w:r>
            <w:proofErr w:type="spellEnd"/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. ГОУ СПО «Пермский педагогический колледж № 1», 2005. Социальный педагог.</w:t>
            </w:r>
          </w:p>
          <w:p w:rsidR="00397AF7" w:rsidRPr="000B7D83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ФГБОУ ВПО «Пермский гос. Институт искусства  и культуры» 2011,  ,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режиссер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атрализованных представлений и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аздников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,п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реподаватель</w:t>
            </w:r>
            <w:proofErr w:type="spellEnd"/>
          </w:p>
        </w:tc>
        <w:tc>
          <w:tcPr>
            <w:tcW w:w="1440" w:type="dxa"/>
          </w:tcPr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едагогика</w:t>
            </w:r>
          </w:p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Режиссура театрализованных представлений и праздников</w:t>
            </w:r>
          </w:p>
        </w:tc>
        <w:tc>
          <w:tcPr>
            <w:tcW w:w="1440" w:type="dxa"/>
          </w:tcPr>
          <w:p w:rsidR="00397AF7" w:rsidRPr="000B7D83" w:rsidRDefault="00397AF7" w:rsidP="00B6392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 до 16.12.2025</w:t>
            </w:r>
          </w:p>
        </w:tc>
        <w:tc>
          <w:tcPr>
            <w:tcW w:w="1440" w:type="dxa"/>
          </w:tcPr>
          <w:p w:rsidR="00397AF7" w:rsidRPr="000B7D83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017г. ООО Учебный центр «Профессионал» Воспитание детей дошкольного возраста Дошкольное образование. Воспитатель детей дошкольного возраста.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1620" w:type="dxa"/>
          </w:tcPr>
          <w:p w:rsidR="00397AF7" w:rsidRPr="000B7D83" w:rsidRDefault="005C56B2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1620" w:type="dxa"/>
          </w:tcPr>
          <w:p w:rsidR="00397AF7" w:rsidRPr="000B7D83" w:rsidRDefault="00397AF7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9.09.2005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7C3892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Нагимова</w:t>
            </w:r>
            <w:proofErr w:type="spell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97AF7" w:rsidRPr="007C3892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ший воспитатель</w:t>
            </w:r>
          </w:p>
        </w:tc>
        <w:tc>
          <w:tcPr>
            <w:tcW w:w="2276" w:type="dxa"/>
          </w:tcPr>
          <w:p w:rsidR="00397AF7" w:rsidRPr="007C3892" w:rsidRDefault="00397AF7" w:rsidP="003E12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ПГГПУ, 2005</w:t>
            </w:r>
          </w:p>
        </w:tc>
        <w:tc>
          <w:tcPr>
            <w:tcW w:w="1440" w:type="dxa"/>
          </w:tcPr>
          <w:p w:rsidR="00397AF7" w:rsidRPr="007C3892" w:rsidRDefault="00397AF7" w:rsidP="001C0E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440" w:type="dxa"/>
          </w:tcPr>
          <w:p w:rsidR="00397AF7" w:rsidRPr="007C3892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7C3892" w:rsidRDefault="00397AF7" w:rsidP="004838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ДПО »Институт муниципального менеджмента в </w:t>
            </w:r>
            <w:proofErr w:type="gram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кадровых</w:t>
            </w:r>
            <w:proofErr w:type="gram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ресурсаов</w:t>
            </w:r>
            <w:proofErr w:type="spell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397AF7" w:rsidRPr="007C3892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.2015г </w:t>
            </w:r>
            <w:proofErr w:type="spellStart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современныйм</w:t>
            </w:r>
            <w:proofErr w:type="spellEnd"/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неджмент в  образовательной организации,</w:t>
            </w:r>
          </w:p>
          <w:p w:rsidR="00397AF7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250ч</w:t>
            </w:r>
          </w:p>
          <w:p w:rsidR="00397AF7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7C3892" w:rsidRDefault="00397AF7" w:rsidP="007F0CA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97AF7" w:rsidRPr="007C3892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892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7C3892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 года</w:t>
            </w:r>
          </w:p>
        </w:tc>
        <w:tc>
          <w:tcPr>
            <w:tcW w:w="1620" w:type="dxa"/>
          </w:tcPr>
          <w:p w:rsidR="00397AF7" w:rsidRPr="007C3892" w:rsidRDefault="005C56B2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1620" w:type="dxa"/>
          </w:tcPr>
          <w:p w:rsidR="00397AF7" w:rsidRPr="007C3892" w:rsidRDefault="00397AF7" w:rsidP="003E77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09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953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 №1, 1986 </w:t>
            </w:r>
          </w:p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воспитание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СЗД </w:t>
            </w:r>
          </w:p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до 04.2023г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</w:tc>
        <w:tc>
          <w:tcPr>
            <w:tcW w:w="1620" w:type="dxa"/>
          </w:tcPr>
          <w:p w:rsidR="00397AF7" w:rsidRPr="000B7D83" w:rsidRDefault="005C56B2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года</w:t>
            </w:r>
          </w:p>
        </w:tc>
        <w:tc>
          <w:tcPr>
            <w:tcW w:w="1620" w:type="dxa"/>
          </w:tcPr>
          <w:p w:rsidR="00397AF7" w:rsidRPr="000B7D83" w:rsidRDefault="00397AF7" w:rsidP="0031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7.2002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4949E0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Ирина Владимировна</w:t>
            </w:r>
          </w:p>
        </w:tc>
        <w:tc>
          <w:tcPr>
            <w:tcW w:w="1418" w:type="dxa"/>
          </w:tcPr>
          <w:p w:rsidR="00397AF7" w:rsidRPr="000B7D83" w:rsidRDefault="004949E0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ководитель</w:t>
            </w:r>
            <w:proofErr w:type="spellEnd"/>
          </w:p>
        </w:tc>
        <w:tc>
          <w:tcPr>
            <w:tcW w:w="2276" w:type="dxa"/>
          </w:tcPr>
          <w:p w:rsidR="00397AF7" w:rsidRPr="000B7D83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нет</w:t>
            </w:r>
          </w:p>
        </w:tc>
        <w:tc>
          <w:tcPr>
            <w:tcW w:w="1440" w:type="dxa"/>
          </w:tcPr>
          <w:p w:rsidR="00397AF7" w:rsidRPr="000B7D83" w:rsidRDefault="004949E0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5C56B2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года</w:t>
            </w:r>
          </w:p>
        </w:tc>
        <w:tc>
          <w:tcPr>
            <w:tcW w:w="1620" w:type="dxa"/>
          </w:tcPr>
          <w:p w:rsidR="00397AF7" w:rsidRPr="000B7D83" w:rsidRDefault="005C56B2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лет</w:t>
            </w:r>
          </w:p>
        </w:tc>
        <w:tc>
          <w:tcPr>
            <w:tcW w:w="1620" w:type="dxa"/>
          </w:tcPr>
          <w:p w:rsidR="00397AF7" w:rsidRPr="000B7D83" w:rsidRDefault="00397AF7" w:rsidP="006B25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аршина Юлия Александ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–л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огопед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ОУ ВПО Пермский государственный педагогический университет»; 2008 г., логопедия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1440" w:type="dxa"/>
          </w:tcPr>
          <w:p w:rsidR="00397AF7" w:rsidRPr="000B7D83" w:rsidRDefault="00397AF7" w:rsidP="0080466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до 21.0.04.2024 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1620" w:type="dxa"/>
          </w:tcPr>
          <w:p w:rsidR="00397AF7" w:rsidRPr="000B7D83" w:rsidRDefault="005C56B2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1620" w:type="dxa"/>
          </w:tcPr>
          <w:p w:rsidR="00397AF7" w:rsidRPr="000B7D83" w:rsidRDefault="00397AF7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3.01.2016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EF3C29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ико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</w:t>
            </w: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Петропавлов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изавета Александровна</w:t>
            </w:r>
          </w:p>
        </w:tc>
        <w:tc>
          <w:tcPr>
            <w:tcW w:w="1418" w:type="dxa"/>
          </w:tcPr>
          <w:p w:rsidR="00397AF7" w:rsidRPr="00EF3C29" w:rsidRDefault="00397AF7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2276" w:type="dxa"/>
          </w:tcPr>
          <w:p w:rsidR="00397AF7" w:rsidRPr="00EF3C29" w:rsidRDefault="00397AF7" w:rsidP="00EF3C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EF3C29" w:rsidRDefault="00397AF7" w:rsidP="00EF3C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«Пермский профессионально-педагогический </w:t>
            </w:r>
            <w:proofErr w:type="spellStart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колледж»г</w:t>
            </w:r>
            <w:proofErr w:type="gramStart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,</w:t>
            </w:r>
          </w:p>
        </w:tc>
        <w:tc>
          <w:tcPr>
            <w:tcW w:w="1440" w:type="dxa"/>
          </w:tcPr>
          <w:p w:rsidR="00397AF7" w:rsidRPr="00EF3C29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урдопереводчи</w:t>
            </w: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</w:t>
            </w:r>
            <w:proofErr w:type="spellEnd"/>
          </w:p>
        </w:tc>
        <w:tc>
          <w:tcPr>
            <w:tcW w:w="1440" w:type="dxa"/>
          </w:tcPr>
          <w:p w:rsidR="00397AF7" w:rsidRPr="00EF3C29" w:rsidRDefault="00397AF7" w:rsidP="0080466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40" w:type="dxa"/>
          </w:tcPr>
          <w:p w:rsidR="00397AF7" w:rsidRPr="00EF3C29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ГБПОУ</w:t>
            </w:r>
          </w:p>
          <w:p w:rsidR="00397AF7" w:rsidRPr="00EF3C29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Пермский профессионально-педагогический колледж»</w:t>
            </w:r>
          </w:p>
          <w:p w:rsidR="00397AF7" w:rsidRPr="00EF3C29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</w:t>
            </w:r>
          </w:p>
          <w:p w:rsidR="00397AF7" w:rsidRPr="00EF3C29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1260" w:type="dxa"/>
          </w:tcPr>
          <w:p w:rsidR="00397AF7" w:rsidRPr="00EF3C29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440" w:type="dxa"/>
          </w:tcPr>
          <w:p w:rsidR="00397AF7" w:rsidRPr="00EF3C29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EF3C29" w:rsidRDefault="005C56B2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="00397AF7"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месяцев</w:t>
            </w:r>
          </w:p>
        </w:tc>
        <w:tc>
          <w:tcPr>
            <w:tcW w:w="1620" w:type="dxa"/>
          </w:tcPr>
          <w:p w:rsidR="00397AF7" w:rsidRPr="00EF3C29" w:rsidRDefault="00397AF7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29">
              <w:rPr>
                <w:rFonts w:ascii="Times New Roman" w:hAnsi="Times New Roman" w:cs="Times New Roman"/>
                <w:b/>
                <w:sz w:val="16"/>
                <w:szCs w:val="16"/>
              </w:rPr>
              <w:t>17.02.2020г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EF3C29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лешкова Елена Александровна</w:t>
            </w:r>
          </w:p>
        </w:tc>
        <w:tc>
          <w:tcPr>
            <w:tcW w:w="1418" w:type="dxa"/>
          </w:tcPr>
          <w:p w:rsidR="00397AF7" w:rsidRPr="00EF3C29" w:rsidRDefault="00397AF7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фектолог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276" w:type="dxa"/>
          </w:tcPr>
          <w:p w:rsidR="00397AF7" w:rsidRPr="00EF3C29" w:rsidRDefault="00397AF7" w:rsidP="00EF3C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 ПГГПУ</w:t>
            </w:r>
          </w:p>
        </w:tc>
        <w:tc>
          <w:tcPr>
            <w:tcW w:w="1440" w:type="dxa"/>
          </w:tcPr>
          <w:p w:rsidR="00397AF7" w:rsidRPr="00EF3C29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ая дошкольная педагогика и психология</w:t>
            </w:r>
          </w:p>
        </w:tc>
        <w:tc>
          <w:tcPr>
            <w:tcW w:w="1440" w:type="dxa"/>
          </w:tcPr>
          <w:p w:rsidR="00397AF7" w:rsidRPr="00EF3C29" w:rsidRDefault="00397AF7" w:rsidP="0080466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EF3C29" w:rsidRDefault="00397AF7" w:rsidP="00EF3C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60" w:type="dxa"/>
          </w:tcPr>
          <w:p w:rsidR="00397AF7" w:rsidRPr="00EF3C29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EF3C29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620" w:type="dxa"/>
          </w:tcPr>
          <w:p w:rsidR="00397AF7" w:rsidRPr="00EF3C29" w:rsidRDefault="005C56B2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620" w:type="dxa"/>
          </w:tcPr>
          <w:p w:rsidR="00397AF7" w:rsidRPr="00EF3C29" w:rsidRDefault="00397AF7" w:rsidP="00E37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.2021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E05C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н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ор по ФИЗО</w:t>
            </w:r>
          </w:p>
        </w:tc>
        <w:tc>
          <w:tcPr>
            <w:tcW w:w="2276" w:type="dxa"/>
          </w:tcPr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.ГОУ СПО «Пермское педагогическое училище № 4» Изобразительное искусство и черчение 2001 г.</w:t>
            </w:r>
          </w:p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80466F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университет»</w:t>
            </w:r>
          </w:p>
          <w:p w:rsidR="00397AF7" w:rsidRPr="000B7D83" w:rsidRDefault="00397AF7" w:rsidP="00F206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и предпринимательство 2004 г.</w:t>
            </w:r>
          </w:p>
        </w:tc>
        <w:tc>
          <w:tcPr>
            <w:tcW w:w="1440" w:type="dxa"/>
          </w:tcPr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зобразительного искусства и черчения</w:t>
            </w:r>
          </w:p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0B7D83" w:rsidRDefault="00397AF7" w:rsidP="00F31AB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</w:t>
            </w: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20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397AF7" w:rsidRPr="000B7D83" w:rsidRDefault="00397AF7" w:rsidP="009C3AC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018г. АНО ДПО «Образовательный центр для муниципальной сферы Каменный город» по программе «Методика  и содержание деятельности в сфере физической культуры. Физическая культура в дошкольных образовательных организациях в условиях реализации ФГОС». Дошкольное образование. Инструктор физического воспитания в дошкольной образовательной организации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0.09.2014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DA0D3F" w:rsidRDefault="00397AF7" w:rsidP="00804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икова (Петухова)</w:t>
            </w:r>
          </w:p>
          <w:p w:rsidR="00397AF7" w:rsidRPr="00DA0D3F" w:rsidRDefault="00397AF7" w:rsidP="00804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лия Евгеньевна</w:t>
            </w:r>
          </w:p>
        </w:tc>
        <w:tc>
          <w:tcPr>
            <w:tcW w:w="1418" w:type="dxa"/>
          </w:tcPr>
          <w:p w:rsidR="00397AF7" w:rsidRPr="00DA0D3F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ФГБОУВО «Пермский государственный гуманитарно-педагогический университет»,2017</w:t>
            </w: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ПГГПУ,</w:t>
            </w:r>
            <w:r w:rsidRPr="00DA0D3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1440" w:type="dxa"/>
          </w:tcPr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о-педагогическое  образование</w:t>
            </w: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агистр,</w:t>
            </w: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DA0D3F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DA0D3F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03.2026</w:t>
            </w:r>
          </w:p>
        </w:tc>
        <w:tc>
          <w:tcPr>
            <w:tcW w:w="1440" w:type="dxa"/>
          </w:tcPr>
          <w:p w:rsidR="00397AF7" w:rsidRPr="00DA0D3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DA0D3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DA0D3F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DA0D3F" w:rsidRDefault="005C56B2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DA0D3F" w:rsidRDefault="00397AF7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D3F">
              <w:rPr>
                <w:rFonts w:ascii="Times New Roman" w:hAnsi="Times New Roman" w:cs="Times New Roman"/>
                <w:b/>
                <w:sz w:val="16"/>
                <w:szCs w:val="16"/>
              </w:rPr>
              <w:t>01.08.2017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77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достева</w:t>
            </w:r>
            <w:proofErr w:type="spellEnd"/>
            <w:r w:rsidRPr="007B77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арья Сергеевна</w:t>
            </w:r>
          </w:p>
          <w:p w:rsidR="00397AF7" w:rsidRPr="007B77F9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97AF7" w:rsidRPr="007B77F9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77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дагог-психолог</w:t>
            </w:r>
          </w:p>
        </w:tc>
        <w:tc>
          <w:tcPr>
            <w:tcW w:w="2276" w:type="dxa"/>
          </w:tcPr>
          <w:p w:rsidR="00397AF7" w:rsidRPr="007B77F9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ВО «Национальный открытый институт </w:t>
            </w:r>
            <w:proofErr w:type="spellStart"/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анкт</w:t>
            </w:r>
            <w:proofErr w:type="spellEnd"/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-Петербург»,</w:t>
            </w:r>
          </w:p>
          <w:p w:rsidR="00397AF7" w:rsidRPr="007B77F9" w:rsidRDefault="00397AF7" w:rsidP="007B77F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г</w:t>
            </w:r>
          </w:p>
        </w:tc>
        <w:tc>
          <w:tcPr>
            <w:tcW w:w="1440" w:type="dxa"/>
          </w:tcPr>
          <w:p w:rsidR="00397AF7" w:rsidRPr="007B77F9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, Психология</w:t>
            </w:r>
          </w:p>
        </w:tc>
        <w:tc>
          <w:tcPr>
            <w:tcW w:w="1440" w:type="dxa"/>
          </w:tcPr>
          <w:p w:rsidR="00397AF7" w:rsidRPr="007B77F9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7B77F9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97AF7" w:rsidRPr="007B77F9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02.2020г</w:t>
            </w:r>
          </w:p>
        </w:tc>
        <w:tc>
          <w:tcPr>
            <w:tcW w:w="1440" w:type="dxa"/>
          </w:tcPr>
          <w:p w:rsidR="00397AF7" w:rsidRPr="007B77F9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7B77F9" w:rsidRDefault="005C56B2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7B77F9" w:rsidRDefault="00397AF7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7F9">
              <w:rPr>
                <w:rFonts w:ascii="Times New Roman" w:hAnsi="Times New Roman" w:cs="Times New Roman"/>
                <w:b/>
                <w:sz w:val="16"/>
                <w:szCs w:val="16"/>
              </w:rPr>
              <w:t>22.07.2019г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C014E" w:rsidRDefault="00397AF7" w:rsidP="00BC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C01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умова</w:t>
            </w:r>
            <w:proofErr w:type="spellEnd"/>
            <w:r w:rsidRPr="000C01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97AF7" w:rsidRPr="000C014E" w:rsidRDefault="00397AF7" w:rsidP="00BC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на Сергеевна</w:t>
            </w:r>
          </w:p>
          <w:p w:rsidR="00397AF7" w:rsidRPr="000C014E" w:rsidRDefault="00397AF7" w:rsidP="00BC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97AF7" w:rsidRPr="000C014E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2276" w:type="dxa"/>
          </w:tcPr>
          <w:p w:rsidR="00397AF7" w:rsidRPr="000C014E" w:rsidRDefault="00397AF7" w:rsidP="007B77F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ГБПОУ «Пермский профессиональный педагогический </w:t>
            </w:r>
            <w:proofErr w:type="spell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колледж»г</w:t>
            </w:r>
            <w:proofErr w:type="gramStart"/>
            <w:r w:rsidRPr="000C01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П</w:t>
            </w:r>
            <w:proofErr w:type="gramEnd"/>
            <w:r w:rsidRPr="000C01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рмь</w:t>
            </w:r>
            <w:proofErr w:type="spellEnd"/>
          </w:p>
        </w:tc>
        <w:tc>
          <w:tcPr>
            <w:tcW w:w="1440" w:type="dxa"/>
          </w:tcPr>
          <w:p w:rsidR="00397AF7" w:rsidRPr="000C014E" w:rsidRDefault="00397AF7" w:rsidP="002069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оспитатель детей дошкольного </w:t>
            </w: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зраста</w:t>
            </w:r>
          </w:p>
        </w:tc>
        <w:tc>
          <w:tcPr>
            <w:tcW w:w="1440" w:type="dxa"/>
          </w:tcPr>
          <w:p w:rsidR="00397AF7" w:rsidRPr="000C014E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4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C014E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02.2020</w:t>
            </w:r>
          </w:p>
        </w:tc>
        <w:tc>
          <w:tcPr>
            <w:tcW w:w="1440" w:type="dxa"/>
          </w:tcPr>
          <w:p w:rsidR="00397AF7" w:rsidRPr="000C014E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0C014E" w:rsidRDefault="005C56B2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год</w:t>
            </w:r>
          </w:p>
        </w:tc>
        <w:tc>
          <w:tcPr>
            <w:tcW w:w="1620" w:type="dxa"/>
          </w:tcPr>
          <w:p w:rsidR="00397AF7" w:rsidRPr="000C014E" w:rsidRDefault="00397AF7" w:rsidP="0059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14E">
              <w:rPr>
                <w:rFonts w:ascii="Times New Roman" w:hAnsi="Times New Roman" w:cs="Times New Roman"/>
                <w:b/>
                <w:sz w:val="16"/>
                <w:szCs w:val="16"/>
              </w:rPr>
              <w:t>26.08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дькина Светлана Леонид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Трёхгодичный педагогический кла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сс в ср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ней вечерней школе № 7 г. Перми, 1993 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0B7D83" w:rsidRDefault="00397AF7" w:rsidP="00163C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5.02.2023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года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года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1.11.2012</w:t>
            </w:r>
          </w:p>
        </w:tc>
      </w:tr>
      <w:tr w:rsidR="00397AF7" w:rsidRPr="009C06CF" w:rsidTr="00622C3C">
        <w:trPr>
          <w:trHeight w:val="594"/>
        </w:trPr>
        <w:tc>
          <w:tcPr>
            <w:tcW w:w="1384" w:type="dxa"/>
          </w:tcPr>
          <w:p w:rsidR="00397AF7" w:rsidRPr="000B7D83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Рыхтер</w:t>
            </w:r>
            <w:proofErr w:type="spellEnd"/>
          </w:p>
          <w:p w:rsidR="00397AF7" w:rsidRPr="000B7D83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№1,1996. Дошкольное образование</w:t>
            </w:r>
          </w:p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дошкольных учреждений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0B7D83" w:rsidRDefault="00397AF7" w:rsidP="00163C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3.04.2023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5C56B2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8.09.2006</w:t>
            </w:r>
          </w:p>
        </w:tc>
      </w:tr>
      <w:tr w:rsidR="00397AF7" w:rsidRPr="009C06CF" w:rsidTr="00622C3C">
        <w:trPr>
          <w:trHeight w:val="680"/>
        </w:trPr>
        <w:tc>
          <w:tcPr>
            <w:tcW w:w="1384" w:type="dxa"/>
            <w:vMerge w:val="restart"/>
          </w:tcPr>
          <w:p w:rsidR="00397AF7" w:rsidRPr="00DA20B4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ловских Наталья Игоревна</w:t>
            </w:r>
          </w:p>
        </w:tc>
        <w:tc>
          <w:tcPr>
            <w:tcW w:w="1418" w:type="dxa"/>
            <w:vMerge w:val="restart"/>
          </w:tcPr>
          <w:p w:rsidR="00397AF7" w:rsidRPr="00DA20B4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276" w:type="dxa"/>
          </w:tcPr>
          <w:p w:rsidR="00397AF7" w:rsidRPr="00DA20B4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ПГГПУ», 2006</w:t>
            </w:r>
          </w:p>
        </w:tc>
        <w:tc>
          <w:tcPr>
            <w:tcW w:w="1440" w:type="dxa"/>
          </w:tcPr>
          <w:p w:rsidR="00397AF7" w:rsidRPr="00DA20B4" w:rsidRDefault="00397AF7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е и психологии</w:t>
            </w:r>
          </w:p>
        </w:tc>
        <w:tc>
          <w:tcPr>
            <w:tcW w:w="1440" w:type="dxa"/>
            <w:vMerge w:val="restart"/>
          </w:tcPr>
          <w:p w:rsidR="00397AF7" w:rsidRPr="00DA20B4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до </w:t>
            </w:r>
            <w:r w:rsidR="004949E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0.2021</w:t>
            </w:r>
          </w:p>
        </w:tc>
        <w:tc>
          <w:tcPr>
            <w:tcW w:w="1440" w:type="dxa"/>
            <w:vMerge w:val="restart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О «Каменный город», 2018г «Инструктор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г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я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школьной организации»</w:t>
            </w:r>
          </w:p>
        </w:tc>
        <w:tc>
          <w:tcPr>
            <w:tcW w:w="1260" w:type="dxa"/>
            <w:vMerge w:val="restart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397AF7" w:rsidRPr="00DA20B4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</w:tc>
        <w:tc>
          <w:tcPr>
            <w:tcW w:w="1620" w:type="dxa"/>
            <w:vMerge w:val="restart"/>
          </w:tcPr>
          <w:p w:rsidR="00397AF7" w:rsidRPr="00DA20B4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 год</w:t>
            </w:r>
          </w:p>
        </w:tc>
        <w:tc>
          <w:tcPr>
            <w:tcW w:w="1620" w:type="dxa"/>
            <w:vMerge w:val="restart"/>
          </w:tcPr>
          <w:p w:rsidR="00397AF7" w:rsidRPr="00ED63F7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7.2020</w:t>
            </w:r>
          </w:p>
        </w:tc>
      </w:tr>
      <w:tr w:rsidR="00397AF7" w:rsidRPr="009C06CF" w:rsidTr="00622C3C">
        <w:trPr>
          <w:trHeight w:val="611"/>
        </w:trPr>
        <w:tc>
          <w:tcPr>
            <w:tcW w:w="1384" w:type="dxa"/>
            <w:vMerge/>
          </w:tcPr>
          <w:p w:rsidR="00397AF7" w:rsidRDefault="00397AF7" w:rsidP="00B13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97AF7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397AF7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Default="00397AF7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Default="00397AF7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Default="00397AF7" w:rsidP="00163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7AF7" w:rsidRPr="00DA20B4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97AF7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622C3C">
        <w:tc>
          <w:tcPr>
            <w:tcW w:w="1384" w:type="dxa"/>
          </w:tcPr>
          <w:p w:rsidR="00397AF7" w:rsidRPr="00DA20B4" w:rsidRDefault="00397AF7" w:rsidP="00804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97AF7" w:rsidRPr="00DA20B4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6" w:type="dxa"/>
          </w:tcPr>
          <w:p w:rsidR="00397AF7" w:rsidRPr="00DA20B4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DA20B4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B00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Тараканова Лариса Геннад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мское педагогическое училище № 1; 1995</w:t>
            </w:r>
          </w:p>
          <w:p w:rsidR="00397AF7" w:rsidRPr="000B7D83" w:rsidRDefault="00397AF7" w:rsidP="002D54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школьное воспитание 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.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</w:t>
            </w:r>
          </w:p>
          <w:p w:rsidR="00397AF7" w:rsidRPr="000B7D83" w:rsidRDefault="00397AF7" w:rsidP="00D717E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5.03.2024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года</w:t>
            </w:r>
          </w:p>
        </w:tc>
        <w:tc>
          <w:tcPr>
            <w:tcW w:w="1620" w:type="dxa"/>
          </w:tcPr>
          <w:p w:rsidR="00397AF7" w:rsidRPr="000B7D83" w:rsidRDefault="005C56B2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года</w:t>
            </w:r>
          </w:p>
        </w:tc>
        <w:tc>
          <w:tcPr>
            <w:tcW w:w="1620" w:type="dxa"/>
          </w:tcPr>
          <w:p w:rsidR="00397AF7" w:rsidRPr="000B7D83" w:rsidRDefault="00397AF7" w:rsidP="00813F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02.2016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карева Екатерина Владими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ОУ ВПО «Пермский государственный педагогический институт» 2010г.</w:t>
            </w:r>
          </w:p>
          <w:p w:rsidR="00397AF7" w:rsidRPr="000B7D83" w:rsidRDefault="00397AF7" w:rsidP="00C92E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5C56B2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397AF7" w:rsidRPr="000B7D83" w:rsidRDefault="00397AF7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0B7D83" w:rsidRDefault="005C56B2" w:rsidP="00BB7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09.2017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B00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ропова Любовь Александ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НОУ «Институт гуманитарного образования»,2006г.</w:t>
            </w:r>
          </w:p>
          <w:p w:rsidR="00397AF7" w:rsidRPr="000B7D83" w:rsidRDefault="00397AF7" w:rsidP="00B009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я 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440" w:type="dxa"/>
          </w:tcPr>
          <w:p w:rsidR="00397AF7" w:rsidRPr="000B7D83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 лет</w:t>
            </w:r>
            <w:r w:rsidR="00397AF7"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5.10.201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Фатхулл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оя </w:t>
            </w:r>
          </w:p>
          <w:p w:rsidR="00397AF7" w:rsidRPr="000B7D83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Казанский государственный педагогический институт, 1991. Русский язык и литература.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.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ысшая </w:t>
            </w:r>
          </w:p>
          <w:p w:rsidR="00397AF7" w:rsidRPr="000B7D83" w:rsidRDefault="00397AF7" w:rsidP="00D717E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4.12.2021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» по программе «Воспитание детей дошкольного возраста», Дошкольное образование, Воспитатель детей дошкольного возраста ,2018г.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5C56B2" w:rsidP="009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1.2001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Фляг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F30F5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мское педагогическое училище№4,1996. Учитель обслуживающего труда, воспитатель группы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ного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я и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.</w:t>
            </w:r>
          </w:p>
        </w:tc>
        <w:tc>
          <w:tcPr>
            <w:tcW w:w="1440" w:type="dxa"/>
          </w:tcPr>
          <w:p w:rsidR="00397AF7" w:rsidRPr="000B7D83" w:rsidRDefault="00397AF7" w:rsidP="00F30F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обслуживающего труда, воспитатель группы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ного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я  и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интернатных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реждений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ая</w:t>
            </w:r>
          </w:p>
          <w:p w:rsidR="00397AF7" w:rsidRPr="000B7D83" w:rsidRDefault="00397AF7" w:rsidP="00D717E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7.10.2022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ООО Учебный центр «Профессионал» по программе «Воспитание детей дошкольного возраста»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года</w:t>
            </w:r>
          </w:p>
        </w:tc>
        <w:tc>
          <w:tcPr>
            <w:tcW w:w="1620" w:type="dxa"/>
          </w:tcPr>
          <w:p w:rsidR="00397AF7" w:rsidRPr="000B7D83" w:rsidRDefault="005C56B2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года</w:t>
            </w:r>
          </w:p>
        </w:tc>
        <w:tc>
          <w:tcPr>
            <w:tcW w:w="1620" w:type="dxa"/>
          </w:tcPr>
          <w:p w:rsidR="00397AF7" w:rsidRPr="000B7D83" w:rsidRDefault="00397AF7" w:rsidP="001E6B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9.07.2004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алиул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льга Леонид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университет,</w:t>
            </w:r>
          </w:p>
          <w:p w:rsidR="00397AF7" w:rsidRPr="000B7D83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я(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)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1440" w:type="dxa"/>
          </w:tcPr>
          <w:p w:rsidR="00397AF7" w:rsidRPr="000B7D83" w:rsidRDefault="004949E0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ЗД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3.04.201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CF02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убур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</w:t>
            </w:r>
            <w:proofErr w:type="spell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ергиевна</w:t>
            </w:r>
            <w:proofErr w:type="spellEnd"/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1989г.</w:t>
            </w:r>
          </w:p>
          <w:p w:rsidR="00397AF7" w:rsidRPr="000B7D83" w:rsidRDefault="00397AF7" w:rsidP="00AC67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я(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)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0B7D83" w:rsidRDefault="00397AF7" w:rsidP="00D717E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19.12.2021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4.04.2018</w:t>
            </w:r>
          </w:p>
        </w:tc>
        <w:tc>
          <w:tcPr>
            <w:tcW w:w="144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года</w:t>
            </w:r>
          </w:p>
        </w:tc>
        <w:tc>
          <w:tcPr>
            <w:tcW w:w="1620" w:type="dxa"/>
          </w:tcPr>
          <w:p w:rsidR="00397AF7" w:rsidRPr="000B7D83" w:rsidRDefault="005C56B2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года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1.11.2000</w:t>
            </w:r>
          </w:p>
        </w:tc>
      </w:tr>
      <w:tr w:rsidR="00397AF7" w:rsidRPr="009C06CF" w:rsidTr="00622C3C">
        <w:trPr>
          <w:trHeight w:val="1383"/>
        </w:trPr>
        <w:tc>
          <w:tcPr>
            <w:tcW w:w="1384" w:type="dxa"/>
          </w:tcPr>
          <w:p w:rsidR="00397AF7" w:rsidRPr="000B7D83" w:rsidRDefault="00397AF7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увызгалова</w:t>
            </w:r>
            <w:proofErr w:type="spellEnd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педагогический колледж №1, 1995г.</w:t>
            </w:r>
          </w:p>
          <w:p w:rsidR="00397AF7" w:rsidRPr="000B7D83" w:rsidRDefault="00397AF7" w:rsidP="000102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ая до 23.12.2024г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года</w:t>
            </w:r>
          </w:p>
        </w:tc>
        <w:tc>
          <w:tcPr>
            <w:tcW w:w="1620" w:type="dxa"/>
          </w:tcPr>
          <w:p w:rsidR="00397AF7" w:rsidRPr="000B7D83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лет 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30.09.2014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DA20B4" w:rsidRDefault="00397AF7" w:rsidP="00CF0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Шилова </w:t>
            </w:r>
          </w:p>
          <w:p w:rsidR="00397AF7" w:rsidRPr="00DA20B4" w:rsidRDefault="00397AF7" w:rsidP="00B137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Елена Алексеевна </w:t>
            </w:r>
          </w:p>
        </w:tc>
        <w:tc>
          <w:tcPr>
            <w:tcW w:w="1418" w:type="dxa"/>
          </w:tcPr>
          <w:p w:rsidR="00397AF7" w:rsidRPr="00DA20B4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DA20B4" w:rsidRDefault="00397AF7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институт,2017г.</w:t>
            </w:r>
          </w:p>
          <w:p w:rsidR="00397AF7" w:rsidRPr="00DA20B4" w:rsidRDefault="00397AF7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я</w:t>
            </w:r>
          </w:p>
          <w:p w:rsidR="00397AF7" w:rsidRPr="00DA20B4" w:rsidRDefault="00397AF7" w:rsidP="002736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sz w:val="16"/>
                <w:szCs w:val="16"/>
              </w:rPr>
              <w:t>(дошкольная)</w:t>
            </w:r>
          </w:p>
        </w:tc>
        <w:tc>
          <w:tcPr>
            <w:tcW w:w="1440" w:type="dxa"/>
          </w:tcPr>
          <w:p w:rsidR="00397AF7" w:rsidRPr="00DA20B4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0B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440" w:type="dxa"/>
          </w:tcPr>
          <w:p w:rsidR="00397AF7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9C06CF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2020г</w:t>
            </w:r>
          </w:p>
        </w:tc>
        <w:tc>
          <w:tcPr>
            <w:tcW w:w="1440" w:type="dxa"/>
          </w:tcPr>
          <w:p w:rsidR="00397AF7" w:rsidRPr="009C06CF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Pr="009C06CF" w:rsidRDefault="00622C3C" w:rsidP="00D71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1620" w:type="dxa"/>
          </w:tcPr>
          <w:p w:rsidR="00397AF7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9.2019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Шишкина Юлия Геннадье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У СПО «Пермский педагогический колледж физической культуры и спорта   г. Пермь, </w:t>
            </w:r>
          </w:p>
          <w:p w:rsidR="00397AF7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, физическая культура</w:t>
            </w:r>
          </w:p>
          <w:p w:rsidR="00397AF7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7AF7" w:rsidRPr="000B7D83" w:rsidRDefault="00397AF7" w:rsidP="00A803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397AF7" w:rsidRPr="000B7D83" w:rsidRDefault="00397AF7" w:rsidP="0027363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 26.11.2022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8.02.2018</w:t>
            </w:r>
          </w:p>
        </w:tc>
        <w:tc>
          <w:tcPr>
            <w:tcW w:w="1440" w:type="dxa"/>
          </w:tcPr>
          <w:p w:rsidR="00397AF7" w:rsidRPr="000B7D83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  <w:tc>
          <w:tcPr>
            <w:tcW w:w="1620" w:type="dxa"/>
          </w:tcPr>
          <w:p w:rsidR="00397AF7" w:rsidRPr="000B7D83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5.08.2013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592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турмина</w:t>
            </w:r>
            <w:proofErr w:type="spellEnd"/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рина Олег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9956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национальный исследовательский университет»,2018 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сихология</w:t>
            </w:r>
          </w:p>
        </w:tc>
        <w:tc>
          <w:tcPr>
            <w:tcW w:w="1440" w:type="dxa"/>
          </w:tcPr>
          <w:p w:rsidR="00397AF7" w:rsidRPr="000B7D83" w:rsidRDefault="00397AF7" w:rsidP="007D7B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397AF7" w:rsidRPr="000B7D83" w:rsidRDefault="00622C3C" w:rsidP="00BB10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0B7D83" w:rsidRDefault="00622C3C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ода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02.07.2018</w:t>
            </w:r>
          </w:p>
        </w:tc>
      </w:tr>
      <w:tr w:rsidR="00397AF7" w:rsidRPr="009C06CF" w:rsidTr="00622C3C">
        <w:tc>
          <w:tcPr>
            <w:tcW w:w="1384" w:type="dxa"/>
          </w:tcPr>
          <w:p w:rsidR="00397AF7" w:rsidRPr="000B7D83" w:rsidRDefault="00397AF7" w:rsidP="0059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Якутина Светлана Владимировна</w:t>
            </w:r>
          </w:p>
        </w:tc>
        <w:tc>
          <w:tcPr>
            <w:tcW w:w="1418" w:type="dxa"/>
          </w:tcPr>
          <w:p w:rsidR="00397AF7" w:rsidRPr="000B7D83" w:rsidRDefault="00397AF7" w:rsidP="00EE3C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2276" w:type="dxa"/>
          </w:tcPr>
          <w:p w:rsidR="00397AF7" w:rsidRPr="000B7D83" w:rsidRDefault="00397AF7" w:rsidP="00AC67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ГОУ СПО «Пермский педагогический колледж № 4», 2000г</w:t>
            </w:r>
            <w:proofErr w:type="gramStart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 и черчение.</w:t>
            </w:r>
          </w:p>
        </w:tc>
        <w:tc>
          <w:tcPr>
            <w:tcW w:w="1440" w:type="dxa"/>
          </w:tcPr>
          <w:p w:rsidR="00397AF7" w:rsidRPr="000B7D83" w:rsidRDefault="00397AF7" w:rsidP="003F35B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1440" w:type="dxa"/>
          </w:tcPr>
          <w:p w:rsidR="00397AF7" w:rsidRPr="000B7D83" w:rsidRDefault="00622C3C" w:rsidP="00622C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вая до 03.2026г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9.05.2019</w:t>
            </w:r>
          </w:p>
        </w:tc>
        <w:tc>
          <w:tcPr>
            <w:tcW w:w="144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4 месяца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8 месяцев</w:t>
            </w:r>
          </w:p>
        </w:tc>
        <w:tc>
          <w:tcPr>
            <w:tcW w:w="1620" w:type="dxa"/>
          </w:tcPr>
          <w:p w:rsidR="00397AF7" w:rsidRPr="000B7D83" w:rsidRDefault="00397AF7" w:rsidP="00E06F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D83">
              <w:rPr>
                <w:rFonts w:ascii="Times New Roman" w:hAnsi="Times New Roman" w:cs="Times New Roman"/>
                <w:b/>
                <w:sz w:val="16"/>
                <w:szCs w:val="16"/>
              </w:rPr>
              <w:t>20.04.2009</w:t>
            </w:r>
          </w:p>
        </w:tc>
      </w:tr>
    </w:tbl>
    <w:p w:rsidR="00AB5982" w:rsidRPr="00AC67C0" w:rsidRDefault="00AB598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B5982" w:rsidRPr="00AC67C0" w:rsidSect="0028198C">
      <w:pgSz w:w="16838" w:h="11906" w:orient="landscape" w:code="9"/>
      <w:pgMar w:top="238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959"/>
    <w:multiLevelType w:val="hybridMultilevel"/>
    <w:tmpl w:val="BADC24CC"/>
    <w:lvl w:ilvl="0" w:tplc="97D0B5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8136A5"/>
    <w:multiLevelType w:val="hybridMultilevel"/>
    <w:tmpl w:val="2050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87B08"/>
    <w:multiLevelType w:val="hybridMultilevel"/>
    <w:tmpl w:val="FC74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F44A7"/>
    <w:multiLevelType w:val="hybridMultilevel"/>
    <w:tmpl w:val="EF6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653A9"/>
    <w:multiLevelType w:val="hybridMultilevel"/>
    <w:tmpl w:val="4E0EDC2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6BD"/>
    <w:rsid w:val="000102C9"/>
    <w:rsid w:val="00064078"/>
    <w:rsid w:val="00072B8B"/>
    <w:rsid w:val="00076C20"/>
    <w:rsid w:val="00077E3F"/>
    <w:rsid w:val="00084234"/>
    <w:rsid w:val="00086451"/>
    <w:rsid w:val="000B179A"/>
    <w:rsid w:val="000B7D83"/>
    <w:rsid w:val="000C014E"/>
    <w:rsid w:val="000D4354"/>
    <w:rsid w:val="000E35F1"/>
    <w:rsid w:val="000F0CC6"/>
    <w:rsid w:val="00105278"/>
    <w:rsid w:val="001117B1"/>
    <w:rsid w:val="00163CFC"/>
    <w:rsid w:val="00184472"/>
    <w:rsid w:val="0019098B"/>
    <w:rsid w:val="00190C98"/>
    <w:rsid w:val="001A34E8"/>
    <w:rsid w:val="001C0E90"/>
    <w:rsid w:val="001E6B10"/>
    <w:rsid w:val="001F0D64"/>
    <w:rsid w:val="001F440E"/>
    <w:rsid w:val="001F5655"/>
    <w:rsid w:val="00206910"/>
    <w:rsid w:val="002217FC"/>
    <w:rsid w:val="002252D1"/>
    <w:rsid w:val="002428F3"/>
    <w:rsid w:val="0027110B"/>
    <w:rsid w:val="0027363E"/>
    <w:rsid w:val="0028198C"/>
    <w:rsid w:val="002932D9"/>
    <w:rsid w:val="00294992"/>
    <w:rsid w:val="002B3430"/>
    <w:rsid w:val="002B7C96"/>
    <w:rsid w:val="002C004D"/>
    <w:rsid w:val="002C2F79"/>
    <w:rsid w:val="002C4D94"/>
    <w:rsid w:val="002D5461"/>
    <w:rsid w:val="002E3258"/>
    <w:rsid w:val="002F426B"/>
    <w:rsid w:val="00310AB2"/>
    <w:rsid w:val="003136BD"/>
    <w:rsid w:val="003163B2"/>
    <w:rsid w:val="003315E2"/>
    <w:rsid w:val="00334BCB"/>
    <w:rsid w:val="00346CF5"/>
    <w:rsid w:val="00353097"/>
    <w:rsid w:val="00353099"/>
    <w:rsid w:val="00397AF7"/>
    <w:rsid w:val="003B1C86"/>
    <w:rsid w:val="003B5EB3"/>
    <w:rsid w:val="003B6DED"/>
    <w:rsid w:val="003C04BA"/>
    <w:rsid w:val="003E125C"/>
    <w:rsid w:val="003E774C"/>
    <w:rsid w:val="003F35BD"/>
    <w:rsid w:val="003F53CE"/>
    <w:rsid w:val="00406EBB"/>
    <w:rsid w:val="00415A79"/>
    <w:rsid w:val="0042471F"/>
    <w:rsid w:val="004379D4"/>
    <w:rsid w:val="00454349"/>
    <w:rsid w:val="00463064"/>
    <w:rsid w:val="0046682A"/>
    <w:rsid w:val="00472223"/>
    <w:rsid w:val="004838A3"/>
    <w:rsid w:val="004949E0"/>
    <w:rsid w:val="004A329E"/>
    <w:rsid w:val="004B73FB"/>
    <w:rsid w:val="004C07CF"/>
    <w:rsid w:val="004C212D"/>
    <w:rsid w:val="004C286C"/>
    <w:rsid w:val="004D2C06"/>
    <w:rsid w:val="004D4E93"/>
    <w:rsid w:val="004F1962"/>
    <w:rsid w:val="004F409B"/>
    <w:rsid w:val="004F47B8"/>
    <w:rsid w:val="004F68B9"/>
    <w:rsid w:val="00501CE9"/>
    <w:rsid w:val="005023DB"/>
    <w:rsid w:val="00517FF0"/>
    <w:rsid w:val="0054584F"/>
    <w:rsid w:val="0056219B"/>
    <w:rsid w:val="00572FBC"/>
    <w:rsid w:val="00587028"/>
    <w:rsid w:val="00592F65"/>
    <w:rsid w:val="00593B05"/>
    <w:rsid w:val="00594A05"/>
    <w:rsid w:val="005A3371"/>
    <w:rsid w:val="005C56B2"/>
    <w:rsid w:val="005C7334"/>
    <w:rsid w:val="005E5F2A"/>
    <w:rsid w:val="005F17E5"/>
    <w:rsid w:val="00613D9E"/>
    <w:rsid w:val="00622C3C"/>
    <w:rsid w:val="00631679"/>
    <w:rsid w:val="006330BA"/>
    <w:rsid w:val="00634213"/>
    <w:rsid w:val="00655DA3"/>
    <w:rsid w:val="006568B8"/>
    <w:rsid w:val="00663B0C"/>
    <w:rsid w:val="006949F1"/>
    <w:rsid w:val="006A0850"/>
    <w:rsid w:val="006A612C"/>
    <w:rsid w:val="006B0FA2"/>
    <w:rsid w:val="006B25BF"/>
    <w:rsid w:val="006B46BD"/>
    <w:rsid w:val="006D0E4C"/>
    <w:rsid w:val="006D43CB"/>
    <w:rsid w:val="006E3899"/>
    <w:rsid w:val="00701C61"/>
    <w:rsid w:val="00715E42"/>
    <w:rsid w:val="00724838"/>
    <w:rsid w:val="007276F7"/>
    <w:rsid w:val="007469A9"/>
    <w:rsid w:val="00747C58"/>
    <w:rsid w:val="00750120"/>
    <w:rsid w:val="00753136"/>
    <w:rsid w:val="00755385"/>
    <w:rsid w:val="00757E1D"/>
    <w:rsid w:val="00780589"/>
    <w:rsid w:val="007B01C0"/>
    <w:rsid w:val="007B3E7D"/>
    <w:rsid w:val="007B77F9"/>
    <w:rsid w:val="007C349B"/>
    <w:rsid w:val="007C3892"/>
    <w:rsid w:val="007D7BEA"/>
    <w:rsid w:val="007F0CA1"/>
    <w:rsid w:val="007F5EEF"/>
    <w:rsid w:val="008001CF"/>
    <w:rsid w:val="0080466F"/>
    <w:rsid w:val="00804A23"/>
    <w:rsid w:val="00813FB3"/>
    <w:rsid w:val="00826C28"/>
    <w:rsid w:val="00834809"/>
    <w:rsid w:val="00850003"/>
    <w:rsid w:val="008546AB"/>
    <w:rsid w:val="00865F67"/>
    <w:rsid w:val="008B43BA"/>
    <w:rsid w:val="008C4E78"/>
    <w:rsid w:val="008C72AF"/>
    <w:rsid w:val="008D29D0"/>
    <w:rsid w:val="008E194D"/>
    <w:rsid w:val="008E4733"/>
    <w:rsid w:val="008E7C11"/>
    <w:rsid w:val="008F45AC"/>
    <w:rsid w:val="008F532E"/>
    <w:rsid w:val="008F5D5C"/>
    <w:rsid w:val="009038BE"/>
    <w:rsid w:val="00905352"/>
    <w:rsid w:val="0090682D"/>
    <w:rsid w:val="00907C26"/>
    <w:rsid w:val="00937C49"/>
    <w:rsid w:val="00962C19"/>
    <w:rsid w:val="0098625E"/>
    <w:rsid w:val="009956D4"/>
    <w:rsid w:val="00996199"/>
    <w:rsid w:val="009A2E4A"/>
    <w:rsid w:val="009B316D"/>
    <w:rsid w:val="009C06CF"/>
    <w:rsid w:val="009C0B3C"/>
    <w:rsid w:val="009C3AC8"/>
    <w:rsid w:val="009C3CA1"/>
    <w:rsid w:val="009C433D"/>
    <w:rsid w:val="009D71D9"/>
    <w:rsid w:val="009F190E"/>
    <w:rsid w:val="009F1CCE"/>
    <w:rsid w:val="009F43A6"/>
    <w:rsid w:val="00A163BA"/>
    <w:rsid w:val="00A25CDA"/>
    <w:rsid w:val="00A30953"/>
    <w:rsid w:val="00A34AC1"/>
    <w:rsid w:val="00A35BB8"/>
    <w:rsid w:val="00A50438"/>
    <w:rsid w:val="00A534D5"/>
    <w:rsid w:val="00A67020"/>
    <w:rsid w:val="00A73B7D"/>
    <w:rsid w:val="00A80346"/>
    <w:rsid w:val="00A96FD1"/>
    <w:rsid w:val="00AA350A"/>
    <w:rsid w:val="00AB5227"/>
    <w:rsid w:val="00AB5982"/>
    <w:rsid w:val="00AC67C0"/>
    <w:rsid w:val="00AE6197"/>
    <w:rsid w:val="00AF7223"/>
    <w:rsid w:val="00B009D6"/>
    <w:rsid w:val="00B1379B"/>
    <w:rsid w:val="00B230BC"/>
    <w:rsid w:val="00B2728C"/>
    <w:rsid w:val="00B30B37"/>
    <w:rsid w:val="00B356C7"/>
    <w:rsid w:val="00B54D20"/>
    <w:rsid w:val="00B5794C"/>
    <w:rsid w:val="00B602BB"/>
    <w:rsid w:val="00B6392F"/>
    <w:rsid w:val="00B67654"/>
    <w:rsid w:val="00B917E5"/>
    <w:rsid w:val="00B92DFF"/>
    <w:rsid w:val="00BA0AE4"/>
    <w:rsid w:val="00BB100E"/>
    <w:rsid w:val="00BB1C91"/>
    <w:rsid w:val="00BB4CC8"/>
    <w:rsid w:val="00BB7933"/>
    <w:rsid w:val="00BC7544"/>
    <w:rsid w:val="00BD60D9"/>
    <w:rsid w:val="00BE4A3F"/>
    <w:rsid w:val="00BE70D3"/>
    <w:rsid w:val="00BF1367"/>
    <w:rsid w:val="00C0782F"/>
    <w:rsid w:val="00C13ABC"/>
    <w:rsid w:val="00C30FF3"/>
    <w:rsid w:val="00C45739"/>
    <w:rsid w:val="00C506F5"/>
    <w:rsid w:val="00C765F0"/>
    <w:rsid w:val="00C81DA5"/>
    <w:rsid w:val="00C92E45"/>
    <w:rsid w:val="00CE4B22"/>
    <w:rsid w:val="00CF02AD"/>
    <w:rsid w:val="00D05FE5"/>
    <w:rsid w:val="00D21BF7"/>
    <w:rsid w:val="00D411BA"/>
    <w:rsid w:val="00D717E5"/>
    <w:rsid w:val="00D846F1"/>
    <w:rsid w:val="00DA0D3F"/>
    <w:rsid w:val="00DA20B4"/>
    <w:rsid w:val="00DB0434"/>
    <w:rsid w:val="00DB3AC3"/>
    <w:rsid w:val="00DC3C63"/>
    <w:rsid w:val="00DD4C6C"/>
    <w:rsid w:val="00DD603C"/>
    <w:rsid w:val="00E0501D"/>
    <w:rsid w:val="00E05C25"/>
    <w:rsid w:val="00E06F35"/>
    <w:rsid w:val="00E106F3"/>
    <w:rsid w:val="00E325D2"/>
    <w:rsid w:val="00E37036"/>
    <w:rsid w:val="00E45C2D"/>
    <w:rsid w:val="00E46249"/>
    <w:rsid w:val="00E529CD"/>
    <w:rsid w:val="00E54364"/>
    <w:rsid w:val="00E57040"/>
    <w:rsid w:val="00E642A1"/>
    <w:rsid w:val="00E953C7"/>
    <w:rsid w:val="00E95B79"/>
    <w:rsid w:val="00EA1E6D"/>
    <w:rsid w:val="00EB5DCB"/>
    <w:rsid w:val="00EC0095"/>
    <w:rsid w:val="00EC6104"/>
    <w:rsid w:val="00EC721C"/>
    <w:rsid w:val="00ED63F7"/>
    <w:rsid w:val="00EE3CC1"/>
    <w:rsid w:val="00EF2DD0"/>
    <w:rsid w:val="00EF3C29"/>
    <w:rsid w:val="00F14CB0"/>
    <w:rsid w:val="00F2065E"/>
    <w:rsid w:val="00F253A1"/>
    <w:rsid w:val="00F26076"/>
    <w:rsid w:val="00F27C74"/>
    <w:rsid w:val="00F30F5C"/>
    <w:rsid w:val="00F31ABF"/>
    <w:rsid w:val="00F330CC"/>
    <w:rsid w:val="00F33980"/>
    <w:rsid w:val="00F3644B"/>
    <w:rsid w:val="00F51C83"/>
    <w:rsid w:val="00F572EF"/>
    <w:rsid w:val="00F63A88"/>
    <w:rsid w:val="00F70815"/>
    <w:rsid w:val="00F828B0"/>
    <w:rsid w:val="00FB2A72"/>
    <w:rsid w:val="00FB5FF3"/>
    <w:rsid w:val="00FC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D7F-D3AC-46D8-8295-A7F11096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lds</cp:lastModifiedBy>
  <cp:revision>44</cp:revision>
  <cp:lastPrinted>2021-02-25T05:51:00Z</cp:lastPrinted>
  <dcterms:created xsi:type="dcterms:W3CDTF">2019-03-17T05:59:00Z</dcterms:created>
  <dcterms:modified xsi:type="dcterms:W3CDTF">2021-02-25T11:39:00Z</dcterms:modified>
</cp:coreProperties>
</file>